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65" w:rsidRPr="000D2283" w:rsidRDefault="006735C9" w:rsidP="00801D6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ISTA PARTNERÓW Z </w:t>
      </w:r>
      <w:r w:rsidR="007B3850">
        <w:rPr>
          <w:b/>
          <w:bCs/>
          <w:sz w:val="20"/>
          <w:szCs w:val="20"/>
        </w:rPr>
        <w:t>14</w:t>
      </w:r>
      <w:bookmarkStart w:id="0" w:name="_GoBack"/>
      <w:bookmarkEnd w:id="0"/>
      <w:r w:rsidR="00B23620">
        <w:rPr>
          <w:b/>
          <w:bCs/>
          <w:sz w:val="20"/>
          <w:szCs w:val="20"/>
        </w:rPr>
        <w:t>.</w:t>
      </w:r>
      <w:r w:rsidR="00703C6D">
        <w:rPr>
          <w:b/>
          <w:bCs/>
          <w:sz w:val="20"/>
          <w:szCs w:val="20"/>
        </w:rPr>
        <w:t>01</w:t>
      </w:r>
      <w:r w:rsidR="00C81CD3">
        <w:rPr>
          <w:b/>
          <w:bCs/>
          <w:sz w:val="20"/>
          <w:szCs w:val="20"/>
        </w:rPr>
        <w:t>.</w:t>
      </w:r>
      <w:r w:rsidR="00F22F28">
        <w:rPr>
          <w:b/>
          <w:bCs/>
          <w:sz w:val="20"/>
          <w:szCs w:val="20"/>
        </w:rPr>
        <w:t>20</w:t>
      </w:r>
      <w:r w:rsidR="00703C6D">
        <w:rPr>
          <w:b/>
          <w:bCs/>
          <w:sz w:val="20"/>
          <w:szCs w:val="20"/>
        </w:rPr>
        <w:t>20</w:t>
      </w:r>
      <w:r w:rsidR="00400D3D">
        <w:rPr>
          <w:b/>
          <w:bCs/>
          <w:sz w:val="20"/>
          <w:szCs w:val="20"/>
        </w:rPr>
        <w:t xml:space="preserve"> r.</w:t>
      </w:r>
    </w:p>
    <w:p w:rsidR="0083533F" w:rsidRDefault="00AD1BB5" w:rsidP="00DC6E5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DZINA 3+</w:t>
      </w:r>
    </w:p>
    <w:p w:rsidR="00DC6E58" w:rsidRPr="0083533F" w:rsidRDefault="00DC6E5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4180"/>
        <w:gridCol w:w="3812"/>
      </w:tblGrid>
      <w:tr w:rsidR="0083533F" w:rsidRPr="00E3302D" w:rsidTr="008E03EA">
        <w:tc>
          <w:tcPr>
            <w:tcW w:w="1296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odmiot</w:t>
            </w:r>
          </w:p>
        </w:tc>
        <w:tc>
          <w:tcPr>
            <w:tcW w:w="3812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ferta rabatowa</w:t>
            </w:r>
          </w:p>
        </w:tc>
      </w:tr>
      <w:tr w:rsidR="00200C87" w:rsidRPr="00E3302D" w:rsidTr="008E03EA">
        <w:tc>
          <w:tcPr>
            <w:tcW w:w="1296" w:type="dxa"/>
            <w:shd w:val="clear" w:color="auto" w:fill="auto"/>
          </w:tcPr>
          <w:p w:rsidR="00200C87" w:rsidRPr="00D73448" w:rsidRDefault="00200C87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200C87" w:rsidRPr="00E3302D" w:rsidRDefault="00200C87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Adrenalina Park Linowy</w:t>
            </w:r>
          </w:p>
          <w:p w:rsidR="00A3019C" w:rsidRPr="00E3302D" w:rsidRDefault="00A3019C" w:rsidP="00A3019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Łopatyńskiego </w:t>
            </w:r>
          </w:p>
          <w:p w:rsidR="00A3019C" w:rsidRPr="00E3302D" w:rsidRDefault="00A3019C" w:rsidP="00A3019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A3019C" w:rsidRPr="00E3302D" w:rsidRDefault="00A3019C" w:rsidP="00A3019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506 384 140, 604 711 209, </w:t>
            </w:r>
          </w:p>
          <w:p w:rsidR="00A3019C" w:rsidRPr="00E3302D" w:rsidRDefault="00A3019C" w:rsidP="00A3019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05 107 720</w:t>
            </w:r>
          </w:p>
          <w:p w:rsidR="00A3019C" w:rsidRPr="00E3302D" w:rsidRDefault="00A3019C" w:rsidP="00A3019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za schroniskiem dla zwierząt ''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zorek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")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200C87" w:rsidRPr="00E3302D" w:rsidRDefault="00A3019C" w:rsidP="00084C49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E3302D">
              <w:rPr>
                <w:sz w:val="24"/>
                <w:szCs w:val="24"/>
              </w:rPr>
              <w:t xml:space="preserve">5 % zniżki przy zakupie </w:t>
            </w:r>
            <w:r w:rsidR="00D75C16" w:rsidRPr="00E3302D">
              <w:rPr>
                <w:sz w:val="24"/>
                <w:szCs w:val="24"/>
              </w:rPr>
              <w:t xml:space="preserve">PAKIETU </w:t>
            </w:r>
            <w:r w:rsidRPr="00E3302D">
              <w:rPr>
                <w:sz w:val="24"/>
                <w:szCs w:val="24"/>
              </w:rPr>
              <w:t xml:space="preserve">atrakcji w skład którego wchodzą dwie trasy linowe, </w:t>
            </w:r>
            <w:proofErr w:type="spellStart"/>
            <w:r w:rsidRPr="00E3302D">
              <w:rPr>
                <w:sz w:val="24"/>
                <w:szCs w:val="24"/>
              </w:rPr>
              <w:t>tyrolka</w:t>
            </w:r>
            <w:proofErr w:type="spellEnd"/>
            <w:r w:rsidRPr="00E3302D">
              <w:rPr>
                <w:sz w:val="24"/>
                <w:szCs w:val="24"/>
              </w:rPr>
              <w:t>, ścianka wspinaczkowa oraz strzelnica gdzie do wyboru jest łuk marker lub wiatrówka</w:t>
            </w:r>
          </w:p>
          <w:p w:rsidR="00A3019C" w:rsidRPr="00E3302D" w:rsidRDefault="00A3019C" w:rsidP="00084C49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E3302D">
              <w:rPr>
                <w:sz w:val="24"/>
                <w:szCs w:val="24"/>
              </w:rPr>
              <w:t>5 % zniżki przy zakupie biletu na trasę linową ADRENALINKA</w:t>
            </w:r>
          </w:p>
          <w:p w:rsidR="00A3019C" w:rsidRPr="00E3302D" w:rsidRDefault="00A3019C" w:rsidP="00084C49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E3302D">
              <w:rPr>
                <w:sz w:val="24"/>
                <w:szCs w:val="24"/>
              </w:rPr>
              <w:t xml:space="preserve">5 % </w:t>
            </w:r>
            <w:r w:rsidR="00D75C16" w:rsidRPr="00E3302D">
              <w:rPr>
                <w:sz w:val="24"/>
                <w:szCs w:val="24"/>
              </w:rPr>
              <w:t>ulgi</w:t>
            </w:r>
            <w:r w:rsidRPr="00E3302D">
              <w:rPr>
                <w:sz w:val="24"/>
                <w:szCs w:val="24"/>
              </w:rPr>
              <w:t xml:space="preserve"> </w:t>
            </w:r>
            <w:r w:rsidR="00D75C16" w:rsidRPr="00E3302D">
              <w:rPr>
                <w:sz w:val="24"/>
                <w:szCs w:val="24"/>
              </w:rPr>
              <w:t>przy zakupie biletu na trasę linową</w:t>
            </w:r>
          </w:p>
          <w:p w:rsidR="00D75C16" w:rsidRPr="00E3302D" w:rsidRDefault="00D75C16" w:rsidP="00D75C16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E3302D">
              <w:rPr>
                <w:sz w:val="24"/>
                <w:szCs w:val="24"/>
              </w:rPr>
              <w:t>5 % zniżki przy zakupie biletu na ściankę spinaczkową</w:t>
            </w:r>
          </w:p>
        </w:tc>
      </w:tr>
      <w:tr w:rsidR="00736487" w:rsidRPr="00E3302D" w:rsidTr="008E03EA">
        <w:tc>
          <w:tcPr>
            <w:tcW w:w="1296" w:type="dxa"/>
            <w:shd w:val="clear" w:color="auto" w:fill="auto"/>
          </w:tcPr>
          <w:p w:rsidR="00736487" w:rsidRPr="00D20A45" w:rsidRDefault="00736487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736487" w:rsidRPr="00E3302D" w:rsidRDefault="00736487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Akademia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att’a</w:t>
            </w:r>
            <w:proofErr w:type="spellEnd"/>
          </w:p>
          <w:p w:rsidR="00736487" w:rsidRPr="00E3302D" w:rsidRDefault="00736487" w:rsidP="00AD71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6</w:t>
            </w:r>
          </w:p>
          <w:p w:rsidR="00736487" w:rsidRPr="00E3302D" w:rsidRDefault="00736487" w:rsidP="00AD71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36487" w:rsidRPr="00E3302D" w:rsidRDefault="00736487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sz w:val="24"/>
                <w:szCs w:val="24"/>
              </w:rPr>
              <w:t>tel. 661 790 225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736487" w:rsidRPr="00E3302D" w:rsidRDefault="00736487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sz w:val="24"/>
                <w:szCs w:val="24"/>
              </w:rPr>
              <w:t>10 % zniżki na zajęcia indywidualne i grupowe</w:t>
            </w:r>
          </w:p>
        </w:tc>
      </w:tr>
      <w:tr w:rsidR="007417B6" w:rsidRPr="007417B6" w:rsidTr="008E03EA">
        <w:tc>
          <w:tcPr>
            <w:tcW w:w="1296" w:type="dxa"/>
            <w:shd w:val="clear" w:color="auto" w:fill="auto"/>
          </w:tcPr>
          <w:p w:rsidR="007417B6" w:rsidRPr="00D20A45" w:rsidRDefault="007417B6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7417B6" w:rsidRPr="00124DEE" w:rsidRDefault="007417B6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7417B6"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  <w:t xml:space="preserve">Arriva Bus Transport </w:t>
            </w:r>
            <w:proofErr w:type="spellStart"/>
            <w:r w:rsidRPr="007417B6"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  <w:t>Polska</w:t>
            </w:r>
            <w:proofErr w:type="spellEnd"/>
            <w:r w:rsidRPr="007417B6"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  <w:t xml:space="preserve"> S</w:t>
            </w:r>
            <w:r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  <w:t xml:space="preserve">p. </w:t>
            </w:r>
            <w:r w:rsidRPr="00124DEE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Z o.o </w:t>
            </w:r>
          </w:p>
          <w:p w:rsidR="007417B6" w:rsidRDefault="007417B6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u</w:t>
            </w:r>
            <w:r w:rsidRPr="007417B6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l. </w:t>
            </w: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ąbrowskiego 8/24</w:t>
            </w:r>
          </w:p>
          <w:p w:rsidR="007417B6" w:rsidRDefault="007417B6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87-100 Toruń </w:t>
            </w:r>
          </w:p>
          <w:p w:rsidR="007417B6" w:rsidRPr="007417B6" w:rsidRDefault="007417B6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el. 721 501 57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7417B6" w:rsidRPr="007417B6" w:rsidRDefault="007417B6" w:rsidP="00084C49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% zniżki na zakup biletu miesięcznego </w:t>
            </w:r>
          </w:p>
        </w:tc>
      </w:tr>
      <w:tr w:rsidR="00AD7192" w:rsidRPr="00E3302D" w:rsidTr="008E03EA">
        <w:tc>
          <w:tcPr>
            <w:tcW w:w="1296" w:type="dxa"/>
            <w:shd w:val="clear" w:color="auto" w:fill="auto"/>
          </w:tcPr>
          <w:p w:rsidR="00AD7192" w:rsidRPr="007417B6" w:rsidRDefault="00AD7192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AD7192" w:rsidRPr="00E3302D" w:rsidRDefault="00AD7192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abskie Miejsce</w:t>
            </w:r>
          </w:p>
          <w:p w:rsidR="00AD7192" w:rsidRPr="00E3302D" w:rsidRDefault="00AD7192" w:rsidP="00AD71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AD7192" w:rsidRPr="00E3302D" w:rsidRDefault="00AD7192" w:rsidP="00AD71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AD7192" w:rsidRPr="00E3302D" w:rsidRDefault="00AD7192" w:rsidP="00AD71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5 220 111</w:t>
            </w:r>
          </w:p>
          <w:p w:rsidR="00AD7192" w:rsidRPr="00E3302D" w:rsidRDefault="00AD7192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camila@babskiemiejsce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AD7192" w:rsidRPr="00E3302D" w:rsidRDefault="00AD7192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084C49" w:rsidRPr="00E3302D" w:rsidTr="008E03EA">
        <w:tc>
          <w:tcPr>
            <w:tcW w:w="1296" w:type="dxa"/>
            <w:shd w:val="clear" w:color="auto" w:fill="auto"/>
          </w:tcPr>
          <w:p w:rsidR="00084C49" w:rsidRPr="00D73448" w:rsidRDefault="00084C49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eautiful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Space</w:t>
            </w:r>
          </w:p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ogdanowo 11d/31</w:t>
            </w:r>
          </w:p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31 357 177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084C49" w:rsidRPr="00E3302D" w:rsidRDefault="00084C49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mycie okien i sprzątanie mieszkania</w:t>
            </w:r>
          </w:p>
          <w:p w:rsidR="00084C49" w:rsidRPr="00E3302D" w:rsidRDefault="00084C49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sprzątanie domu i pranie tapicerki</w:t>
            </w:r>
          </w:p>
        </w:tc>
      </w:tr>
      <w:tr w:rsidR="0083533F" w:rsidRPr="00E3302D" w:rsidTr="008E03EA">
        <w:tc>
          <w:tcPr>
            <w:tcW w:w="1296" w:type="dxa"/>
            <w:shd w:val="clear" w:color="auto" w:fill="auto"/>
          </w:tcPr>
          <w:p w:rsidR="0083533F" w:rsidRPr="00D20A45" w:rsidRDefault="0083533F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Biblioteka Publiczna Miasta i Gminy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m. Antoniego Małeckiego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10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 xml:space="preserve">64-600 Oborniki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 60 265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il: bibliotekapubliczna@oborniki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3533F" w:rsidRPr="00E3302D" w:rsidRDefault="00A10EAC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7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usługi kserograficzne </w:t>
            </w:r>
          </w:p>
        </w:tc>
      </w:tr>
      <w:tr w:rsidR="00596221" w:rsidRPr="00E3302D" w:rsidTr="008E03EA">
        <w:tc>
          <w:tcPr>
            <w:tcW w:w="1296" w:type="dxa"/>
            <w:shd w:val="clear" w:color="auto" w:fill="auto"/>
          </w:tcPr>
          <w:p w:rsidR="00596221" w:rsidRPr="00D73448" w:rsidRDefault="00596221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596221" w:rsidRPr="00596221" w:rsidRDefault="00596221" w:rsidP="0059622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ricomarche</w:t>
            </w:r>
          </w:p>
          <w:p w:rsidR="00596221" w:rsidRPr="00596221" w:rsidRDefault="00596221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22B, Oborniki</w:t>
            </w:r>
          </w:p>
          <w:p w:rsidR="00596221" w:rsidRPr="00596221" w:rsidRDefault="00596221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7, Szamotuły</w:t>
            </w:r>
          </w:p>
          <w:p w:rsidR="00596221" w:rsidRPr="00596221" w:rsidRDefault="00596221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ul. 11 Listopada, Wągrowiec</w:t>
            </w:r>
          </w:p>
          <w:p w:rsidR="00596221" w:rsidRPr="00E3302D" w:rsidRDefault="00596221" w:rsidP="0059622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l. Solidarności 47, Galeria Pestka, Poznań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596221" w:rsidRPr="00E3302D" w:rsidRDefault="00596221" w:rsidP="00596221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5 % rabatu na cały asortyment (z wyłączeniem promocji, doładowań </w:t>
            </w: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telefonicznych) zniżki nie łączą się z innymi promocjami</w:t>
            </w:r>
          </w:p>
        </w:tc>
      </w:tr>
      <w:tr w:rsidR="00902678" w:rsidRPr="00E3302D" w:rsidTr="008E03EA">
        <w:tc>
          <w:tcPr>
            <w:tcW w:w="1296" w:type="dxa"/>
            <w:shd w:val="clear" w:color="auto" w:fill="auto"/>
          </w:tcPr>
          <w:p w:rsidR="00902678" w:rsidRPr="00D73448" w:rsidRDefault="00902678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902678" w:rsidRPr="00E3302D" w:rsidRDefault="00902678" w:rsidP="0090267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afe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Mania</w:t>
            </w:r>
          </w:p>
          <w:p w:rsidR="00902678" w:rsidRPr="00E3302D" w:rsidRDefault="00902678" w:rsidP="0090267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42D</w:t>
            </w:r>
          </w:p>
          <w:p w:rsidR="00902678" w:rsidRPr="00E3302D" w:rsidRDefault="00902678" w:rsidP="0090267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02678" w:rsidRPr="00E3302D" w:rsidRDefault="00902678" w:rsidP="0090267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64 62 434, 661 900 728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902678" w:rsidRPr="00E3302D" w:rsidRDefault="00902678" w:rsidP="0090267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</w:t>
            </w:r>
            <w:r w:rsidR="007C39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wszystkie produkty z wyjątkiem produktów alkoholowych</w:t>
            </w:r>
          </w:p>
        </w:tc>
      </w:tr>
      <w:tr w:rsidR="00F45EE6" w:rsidRPr="00E3302D" w:rsidTr="008E03EA">
        <w:tc>
          <w:tcPr>
            <w:tcW w:w="1296" w:type="dxa"/>
            <w:shd w:val="clear" w:color="auto" w:fill="auto"/>
          </w:tcPr>
          <w:p w:rsidR="00F45EE6" w:rsidRPr="00D73448" w:rsidRDefault="00F45EE6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entrum Edukacji AC-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Expert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Agata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elara</w:t>
            </w:r>
            <w:proofErr w:type="spellEnd"/>
          </w:p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aderewskiego 4</w:t>
            </w:r>
          </w:p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0 110</w:t>
            </w:r>
          </w:p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biuro@ac-expert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45EE6" w:rsidRPr="00E3302D" w:rsidRDefault="00F45EE6" w:rsidP="00F45EE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kursy językowe</w:t>
            </w:r>
          </w:p>
        </w:tc>
      </w:tr>
      <w:tr w:rsidR="008F13C6" w:rsidRPr="008F13C6" w:rsidTr="008E03EA">
        <w:tc>
          <w:tcPr>
            <w:tcW w:w="1296" w:type="dxa"/>
            <w:shd w:val="clear" w:color="auto" w:fill="auto"/>
          </w:tcPr>
          <w:p w:rsidR="008F13C6" w:rsidRPr="00D73448" w:rsidRDefault="008F13C6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8F13C6" w:rsidRPr="008F13C6" w:rsidRDefault="008F13C6" w:rsidP="008F13C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8F13C6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entrum Rekreacji Oborniki</w:t>
            </w:r>
          </w:p>
          <w:p w:rsidR="008F13C6" w:rsidRPr="008F13C6" w:rsidRDefault="008F13C6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84</w:t>
            </w:r>
          </w:p>
          <w:p w:rsidR="008F13C6" w:rsidRPr="008F13C6" w:rsidRDefault="008F13C6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8F13C6" w:rsidRDefault="008F13C6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: (61) 29 60 782</w:t>
            </w:r>
          </w:p>
          <w:p w:rsidR="008F13C6" w:rsidRPr="008F13C6" w:rsidRDefault="008F13C6" w:rsidP="008F13C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8F13C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cro@pwik-oborniki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F13C6" w:rsidRPr="008F13C6" w:rsidRDefault="008F13C6" w:rsidP="008F13C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przy zakupie biletu na basen (bez pobytu w strefie spa).</w:t>
            </w:r>
          </w:p>
        </w:tc>
      </w:tr>
      <w:tr w:rsidR="0083533F" w:rsidRPr="00E3302D" w:rsidTr="008E03EA">
        <w:tc>
          <w:tcPr>
            <w:tcW w:w="1296" w:type="dxa"/>
            <w:shd w:val="clear" w:color="auto" w:fill="auto"/>
          </w:tcPr>
          <w:p w:rsidR="0083533F" w:rsidRPr="00D73448" w:rsidRDefault="0083533F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Centrum Zdrowia Best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6 00 50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li: info@centrum-best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usługi rehabilitacyjne </w:t>
            </w:r>
          </w:p>
        </w:tc>
      </w:tr>
      <w:tr w:rsidR="00715D4E" w:rsidRPr="00715D4E" w:rsidTr="008E03EA">
        <w:tc>
          <w:tcPr>
            <w:tcW w:w="1296" w:type="dxa"/>
            <w:shd w:val="clear" w:color="auto" w:fill="auto"/>
          </w:tcPr>
          <w:p w:rsidR="00715D4E" w:rsidRPr="00D73448" w:rsidRDefault="00715D4E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715D4E" w:rsidRPr="00715D4E" w:rsidRDefault="00715D4E" w:rsidP="00715D4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715D4E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ukiernia Jagódka</w:t>
            </w:r>
          </w:p>
          <w:p w:rsidR="00715D4E" w:rsidRPr="00715D4E" w:rsidRDefault="00715D4E" w:rsidP="00715D4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15D4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Rynek 20</w:t>
            </w:r>
          </w:p>
          <w:p w:rsidR="00715D4E" w:rsidRPr="00715D4E" w:rsidRDefault="00715D4E" w:rsidP="00715D4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15D4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15D4E" w:rsidRPr="00715D4E" w:rsidRDefault="00715D4E" w:rsidP="00715D4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15D4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74 900 993</w:t>
            </w:r>
          </w:p>
          <w:p w:rsidR="00715D4E" w:rsidRPr="00715D4E" w:rsidRDefault="00715D4E" w:rsidP="00715D4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715D4E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oborniki@cukiernia-jagodka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715D4E" w:rsidRPr="00715D4E" w:rsidRDefault="00715D4E" w:rsidP="00715D4E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15D4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cały asortyment (rabat nie łączy się z aktualnymi promocjami)</w:t>
            </w:r>
          </w:p>
        </w:tc>
      </w:tr>
      <w:tr w:rsidR="0083533F" w:rsidRPr="00E3302D" w:rsidTr="008E03EA">
        <w:tc>
          <w:tcPr>
            <w:tcW w:w="1296" w:type="dxa"/>
            <w:shd w:val="clear" w:color="auto" w:fill="auto"/>
          </w:tcPr>
          <w:p w:rsidR="0083533F" w:rsidRPr="00D73448" w:rsidRDefault="0083533F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zereśniowy Zakątek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Gospodarstwo Agroturystyczne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powo 9 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6 Popówko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9-283-848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noclegi</w:t>
            </w:r>
          </w:p>
        </w:tc>
      </w:tr>
      <w:tr w:rsidR="0083533F" w:rsidRPr="00E3302D" w:rsidTr="008E03EA">
        <w:tc>
          <w:tcPr>
            <w:tcW w:w="1296" w:type="dxa"/>
            <w:shd w:val="clear" w:color="auto" w:fill="auto"/>
          </w:tcPr>
          <w:p w:rsidR="0083533F" w:rsidRPr="00D73448" w:rsidRDefault="0083533F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Euro-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ent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. J. Piłsudskiego 18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60 40 13 04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il: klinika@euro-dent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usługi</w:t>
            </w:r>
          </w:p>
        </w:tc>
      </w:tr>
      <w:tr w:rsidR="0083533F" w:rsidRPr="00E3302D" w:rsidTr="008E03EA">
        <w:tc>
          <w:tcPr>
            <w:tcW w:w="1296" w:type="dxa"/>
            <w:shd w:val="clear" w:color="auto" w:fill="auto"/>
          </w:tcPr>
          <w:p w:rsidR="0083533F" w:rsidRPr="00D73448" w:rsidRDefault="0083533F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7344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180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ANABEARI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Lipowa 4/7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7 753 163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A065F8" w:rsidRPr="00E3302D" w:rsidRDefault="00A065F8" w:rsidP="00A065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</w:t>
            </w:r>
            <w:r w:rsidR="00173814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na cały asortyment w sklepie</w:t>
            </w:r>
          </w:p>
          <w:p w:rsidR="00A065F8" w:rsidRPr="00E3302D" w:rsidRDefault="00A065F8" w:rsidP="00A065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arsztaty dla dzieci</w:t>
            </w:r>
          </w:p>
          <w:p w:rsidR="0083533F" w:rsidRPr="00E3302D" w:rsidRDefault="00A065F8" w:rsidP="0096264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% </w:t>
            </w:r>
            <w:r w:rsidR="00962643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rabatu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="00962643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przy wynajęciu sali na urodziny 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BE339B" w:rsidRPr="00E3302D" w:rsidTr="008E03EA">
        <w:tc>
          <w:tcPr>
            <w:tcW w:w="1296" w:type="dxa"/>
            <w:shd w:val="clear" w:color="auto" w:fill="auto"/>
          </w:tcPr>
          <w:p w:rsidR="00BE339B" w:rsidRPr="00D73448" w:rsidRDefault="00BE339B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E6045A" w:rsidRDefault="00E6045A" w:rsidP="00E604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 Fiołek Dawid Fiałkowski</w:t>
            </w:r>
          </w:p>
          <w:p w:rsidR="00E6045A" w:rsidRPr="001E1FB5" w:rsidRDefault="00E6045A" w:rsidP="00E604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E1FB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Główna 6a</w:t>
            </w:r>
          </w:p>
          <w:p w:rsidR="00E6045A" w:rsidRPr="001E1FB5" w:rsidRDefault="00E6045A" w:rsidP="00E604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E1FB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Dąbrówka Leśna</w:t>
            </w:r>
          </w:p>
          <w:p w:rsidR="00BE339B" w:rsidRPr="00E3302D" w:rsidRDefault="00E6045A" w:rsidP="00E604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1E1FB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tel. 781 150 446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BE339B" w:rsidRPr="00E3302D" w:rsidRDefault="00E6045A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6045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5 % zniżki na wszystkie artykuły spożywcze i przemysłowe z wyłączeniem </w:t>
            </w:r>
            <w:r w:rsidRPr="00E6045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alkoholu i artykułów tytoniowych</w:t>
            </w:r>
          </w:p>
        </w:tc>
      </w:tr>
      <w:tr w:rsidR="00BB57F4" w:rsidRPr="00E3302D" w:rsidTr="008E03EA">
        <w:tc>
          <w:tcPr>
            <w:tcW w:w="1296" w:type="dxa"/>
            <w:shd w:val="clear" w:color="auto" w:fill="auto"/>
          </w:tcPr>
          <w:p w:rsidR="00BB57F4" w:rsidRPr="00D73448" w:rsidRDefault="00BB57F4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BB57F4" w:rsidRPr="00E3302D" w:rsidRDefault="00BB57F4" w:rsidP="00BB57F4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-Handlowo-Usługowa</w:t>
            </w:r>
          </w:p>
          <w:p w:rsidR="00BB57F4" w:rsidRPr="00E3302D" w:rsidRDefault="00BB57F4" w:rsidP="00BB57F4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atryk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kupniarek</w:t>
            </w:r>
            <w:proofErr w:type="spellEnd"/>
          </w:p>
          <w:p w:rsidR="00BB57F4" w:rsidRPr="00E3302D" w:rsidRDefault="00BB57F4" w:rsidP="00BB57F4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Piłsudskiego </w:t>
            </w:r>
            <w:r w:rsidR="00B042D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6</w:t>
            </w:r>
          </w:p>
          <w:p w:rsidR="00BB57F4" w:rsidRPr="00E3302D" w:rsidRDefault="00BB57F4" w:rsidP="00BB57F4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BB57F4" w:rsidRPr="00E3302D" w:rsidRDefault="00BB57F4" w:rsidP="00BB57F4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1 146 494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BB57F4" w:rsidRPr="00E3302D" w:rsidRDefault="00BB57F4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% zniżki na usługi serwisowe: telefonów komórkowych, komputerów, konsoli, aparatów fotograficznych</w:t>
            </w:r>
          </w:p>
          <w:p w:rsidR="00BB57F4" w:rsidRPr="00E3302D" w:rsidRDefault="00BB57F4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przy zakupie akcesoriów GSM</w:t>
            </w:r>
          </w:p>
          <w:p w:rsidR="00BB57F4" w:rsidRPr="00E3302D" w:rsidRDefault="00BB57F4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rabatu przy zakupie konsoli/PC</w:t>
            </w:r>
          </w:p>
          <w:p w:rsidR="00BB57F4" w:rsidRPr="00E3302D" w:rsidRDefault="00BB57F4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 telefonów komórkowych</w:t>
            </w:r>
          </w:p>
        </w:tc>
      </w:tr>
      <w:tr w:rsidR="003A0BC7" w:rsidRPr="00E3302D" w:rsidTr="008E03EA">
        <w:tc>
          <w:tcPr>
            <w:tcW w:w="1296" w:type="dxa"/>
            <w:shd w:val="clear" w:color="auto" w:fill="auto"/>
          </w:tcPr>
          <w:p w:rsidR="003A0BC7" w:rsidRPr="00D73448" w:rsidRDefault="003A0BC7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3A0BC7" w:rsidRDefault="003A0BC7" w:rsidP="003A0BC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Firma sprzątająca „W siódmym niebie” </w:t>
            </w:r>
          </w:p>
          <w:p w:rsidR="003A0BC7" w:rsidRDefault="003A0BC7" w:rsidP="003A0BC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agdalena </w:t>
            </w: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Żychowska</w:t>
            </w:r>
            <w:proofErr w:type="spellEnd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3A0BC7" w:rsidRDefault="003A0BC7" w:rsidP="003A0BC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ul. Mikołajczaka 8/10</w:t>
            </w:r>
          </w:p>
          <w:p w:rsidR="003A0BC7" w:rsidRDefault="003A0BC7" w:rsidP="003A0BC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64-600 Oborniki </w:t>
            </w:r>
          </w:p>
          <w:p w:rsidR="003A0BC7" w:rsidRPr="00E3302D" w:rsidRDefault="003A0BC7" w:rsidP="003A0BC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tel. 737 904 411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A0BC7" w:rsidRPr="00E3302D" w:rsidRDefault="003A0BC7" w:rsidP="003A0BC7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% zniżki na wszystkie usługi sprzątające  </w:t>
            </w:r>
          </w:p>
        </w:tc>
      </w:tr>
      <w:tr w:rsidR="0083533F" w:rsidRPr="00E3302D" w:rsidTr="008E03EA">
        <w:tc>
          <w:tcPr>
            <w:tcW w:w="1296" w:type="dxa"/>
            <w:shd w:val="clear" w:color="auto" w:fill="auto"/>
          </w:tcPr>
          <w:p w:rsidR="0083533F" w:rsidRPr="00D73448" w:rsidRDefault="0083533F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-Usługowo-Handlow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ZAMKOW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9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21 74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962643" w:rsidRPr="00E3302D" w:rsidRDefault="00962643" w:rsidP="0096264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wszystkie dania i napoje dostępne w lokalu z wyjątkiem alkoholu</w:t>
            </w:r>
          </w:p>
          <w:p w:rsidR="0083533F" w:rsidRPr="00E3302D" w:rsidRDefault="00962643" w:rsidP="0096264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organizację imprez okolicznościowych min. 10 osób (z wyjątkiem alkoholu)</w:t>
            </w:r>
          </w:p>
        </w:tc>
      </w:tr>
      <w:tr w:rsidR="0083533F" w:rsidRPr="00E3302D" w:rsidTr="008E03EA">
        <w:tc>
          <w:tcPr>
            <w:tcW w:w="1296" w:type="dxa"/>
            <w:shd w:val="clear" w:color="auto" w:fill="auto"/>
          </w:tcPr>
          <w:p w:rsidR="0083533F" w:rsidRPr="00D73448" w:rsidRDefault="0083533F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zjomobil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ałgorzata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otasewicz</w:t>
            </w:r>
            <w:proofErr w:type="spellEnd"/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84 (pływalnia)</w:t>
            </w:r>
          </w:p>
          <w:p w:rsidR="0083533F" w:rsidRPr="00E3302D" w:rsidRDefault="00FB1DD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ub dojazd do klient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886 747 616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077F6" w:rsidRPr="00E3302D" w:rsidRDefault="00D077F6" w:rsidP="00D077F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e</w:t>
            </w:r>
          </w:p>
          <w:p w:rsidR="00D077F6" w:rsidRPr="00E3302D" w:rsidRDefault="00FB1DD6" w:rsidP="00D077F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D077F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fizykoterapię</w:t>
            </w:r>
          </w:p>
          <w:p w:rsidR="0083533F" w:rsidRPr="00E3302D" w:rsidRDefault="00FB1DD6" w:rsidP="00FB1DD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</w:t>
            </w:r>
            <w:r w:rsidR="00D077F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ajęcia „gimnastyka 40+”</w:t>
            </w:r>
          </w:p>
        </w:tc>
      </w:tr>
      <w:tr w:rsidR="00A065F8" w:rsidRPr="00E3302D" w:rsidTr="008E03EA">
        <w:tc>
          <w:tcPr>
            <w:tcW w:w="1296" w:type="dxa"/>
            <w:shd w:val="clear" w:color="auto" w:fill="auto"/>
          </w:tcPr>
          <w:p w:rsidR="00A065F8" w:rsidRPr="00D73448" w:rsidRDefault="00A065F8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A065F8" w:rsidRPr="00E3302D" w:rsidRDefault="00A065F8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abinet Terapii Pedagogicznej</w:t>
            </w:r>
          </w:p>
          <w:p w:rsidR="00A065F8" w:rsidRPr="00E3302D" w:rsidRDefault="00A065F8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„DOBRY START”</w:t>
            </w:r>
          </w:p>
          <w:p w:rsidR="00A065F8" w:rsidRPr="00E3302D" w:rsidRDefault="00A065F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42 a</w:t>
            </w:r>
          </w:p>
          <w:p w:rsidR="00A065F8" w:rsidRPr="00E3302D" w:rsidRDefault="00A065F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A065F8" w:rsidRPr="00E3302D" w:rsidRDefault="00A065F8" w:rsidP="00A065F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82 316 442</w:t>
            </w:r>
          </w:p>
          <w:p w:rsidR="00A065F8" w:rsidRPr="00E3302D" w:rsidRDefault="00A065F8" w:rsidP="00A065F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kontakt@terapia-dobry-start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A065F8" w:rsidRPr="00E3302D" w:rsidRDefault="00A065F8" w:rsidP="00A065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wszystkie usługi gabinetu z wyłączeniem usług objętych wcześniejszymi rabatami tzw. pakietów</w:t>
            </w:r>
          </w:p>
        </w:tc>
      </w:tr>
      <w:tr w:rsidR="0083533F" w:rsidRPr="00E3302D" w:rsidTr="008E03EA">
        <w:tc>
          <w:tcPr>
            <w:tcW w:w="1296" w:type="dxa"/>
            <w:shd w:val="clear" w:color="auto" w:fill="auto"/>
          </w:tcPr>
          <w:p w:rsidR="0083533F" w:rsidRPr="00D73448" w:rsidRDefault="0083533F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ALBUD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arek Gallas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Bogdanowo 11a/6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4 267 794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galbud@poczta.fm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ontaż wykładzin, paneli, drzwi oraz prace ogólnobudowlane</w:t>
            </w:r>
          </w:p>
        </w:tc>
      </w:tr>
      <w:tr w:rsidR="00557F05" w:rsidRPr="00E3302D" w:rsidTr="008E03EA">
        <w:tc>
          <w:tcPr>
            <w:tcW w:w="1296" w:type="dxa"/>
            <w:shd w:val="clear" w:color="auto" w:fill="auto"/>
          </w:tcPr>
          <w:p w:rsidR="00557F05" w:rsidRPr="00D73448" w:rsidRDefault="00557F05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557F05" w:rsidRPr="00E3302D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minna Spółdzielnia GS</w:t>
            </w:r>
          </w:p>
          <w:p w:rsidR="00557F05" w:rsidRPr="00E3302D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lna 6</w:t>
            </w:r>
          </w:p>
          <w:p w:rsidR="00557F05" w:rsidRPr="00E3302D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557F05" w:rsidRPr="00E3302D" w:rsidRDefault="00557F05" w:rsidP="007730A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1</w:t>
            </w:r>
            <w:r w:rsidR="007730A9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sklepów na terenie gminy)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557F05" w:rsidRPr="00E3302D" w:rsidRDefault="00557F05" w:rsidP="00557F0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cały asortyment</w:t>
            </w:r>
            <w:r w:rsidR="00690C61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sklepów z wyłączeniem alkoholu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, tytoniu, papierosów, doładowań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telefonów</w:t>
            </w:r>
          </w:p>
        </w:tc>
      </w:tr>
      <w:tr w:rsidR="00A45410" w:rsidRPr="00E3302D" w:rsidTr="008E03EA">
        <w:tc>
          <w:tcPr>
            <w:tcW w:w="1296" w:type="dxa"/>
            <w:shd w:val="clear" w:color="auto" w:fill="auto"/>
          </w:tcPr>
          <w:p w:rsidR="00A45410" w:rsidRPr="00D73448" w:rsidRDefault="00A45410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ospodarstwo Agroturystyczne „Sycyn pod Lipą”</w:t>
            </w:r>
          </w:p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ycyn 4</w:t>
            </w:r>
          </w:p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6 Popówko</w:t>
            </w:r>
          </w:p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605 139 775, 661 582 655, </w:t>
            </w:r>
          </w:p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 847 12 48</w:t>
            </w:r>
          </w:p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molab@wp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A45410" w:rsidRPr="00E3302D" w:rsidRDefault="00A45410" w:rsidP="00A45410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% zniżki na warsztaty wypieku chleba (grupy od 30 osób), rodzinny wypiek chleba, chleb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ycyński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oraz noclegi w agroturystyce</w:t>
            </w:r>
          </w:p>
        </w:tc>
      </w:tr>
      <w:tr w:rsidR="0083533F" w:rsidRPr="00E3302D" w:rsidTr="008E03EA">
        <w:tc>
          <w:tcPr>
            <w:tcW w:w="1296" w:type="dxa"/>
            <w:shd w:val="clear" w:color="auto" w:fill="auto"/>
          </w:tcPr>
          <w:p w:rsidR="0083533F" w:rsidRPr="00D73448" w:rsidRDefault="0083533F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ANDEL</w:t>
            </w: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RUK</w:t>
            </w: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OLPORTAŻ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.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isiorny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&amp; J. Bartol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27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CF1885" w:rsidRPr="00E3302D" w:rsidRDefault="00CF1885" w:rsidP="00CF188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60 875 525 lub 605 731 021</w:t>
            </w:r>
          </w:p>
          <w:p w:rsidR="00690C61" w:rsidRPr="00D37041" w:rsidRDefault="00CF1885" w:rsidP="00CF18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D37041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gazeta@oborniki.com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3533F" w:rsidRPr="00E3302D" w:rsidRDefault="00DA31B6" w:rsidP="00DA31B6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0 % zniżki (ogłoszenia zamieszczane w Gazecie Powiatowej Ziemia Obornicka)</w:t>
            </w:r>
          </w:p>
        </w:tc>
      </w:tr>
      <w:tr w:rsidR="004D1C2B" w:rsidRPr="00E3302D" w:rsidTr="008E03EA">
        <w:tc>
          <w:tcPr>
            <w:tcW w:w="1296" w:type="dxa"/>
            <w:shd w:val="clear" w:color="auto" w:fill="auto"/>
          </w:tcPr>
          <w:p w:rsidR="004D1C2B" w:rsidRPr="00D73448" w:rsidRDefault="004D1C2B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4D1C2B" w:rsidRPr="00E3302D" w:rsidRDefault="004D1C2B" w:rsidP="004D1C2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otel Milena</w:t>
            </w:r>
          </w:p>
          <w:p w:rsidR="004D1C2B" w:rsidRPr="00E3302D" w:rsidRDefault="004D1C2B" w:rsidP="004D1C2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worcowa 22</w:t>
            </w:r>
          </w:p>
          <w:p w:rsidR="004D1C2B" w:rsidRPr="00E3302D" w:rsidRDefault="004D1C2B" w:rsidP="004D1C2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4-360 Milówka</w:t>
            </w:r>
          </w:p>
          <w:p w:rsidR="004D1C2B" w:rsidRPr="00E3302D" w:rsidRDefault="004D1C2B" w:rsidP="004D1C2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33 86 37 383, 502 292 497</w:t>
            </w:r>
          </w:p>
          <w:p w:rsidR="004D1C2B" w:rsidRPr="00E3302D" w:rsidRDefault="004D1C2B" w:rsidP="004D1C2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milena@milena.com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4D1C2B" w:rsidRPr="00E3302D" w:rsidRDefault="0088565D" w:rsidP="004D1C2B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</w:t>
            </w:r>
            <w:r w:rsidR="004D1C2B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przy zakupie 7 noclegów z wyżywieniem (śniadanie i o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iadokolacje) – cena ze zniżką 7</w:t>
            </w:r>
            <w:r w:rsidR="004D1C2B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00 zł za cały pobyt (bez zniżki 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00</w:t>
            </w:r>
            <w:r w:rsidR="004D1C2B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ł). Zakwaterowanie w pokojach 2 i 3 osobowych lub 4 osobowych apartamentach z dwoma oddzielnymi sypialniami</w:t>
            </w:r>
          </w:p>
          <w:p w:rsidR="004D1C2B" w:rsidRPr="00E3302D" w:rsidRDefault="004D1C2B" w:rsidP="0088565D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Warunkiem skorzystania ze zniżki jest: posiadanie Obornickiej Karty Seniora, przyjazd w </w:t>
            </w:r>
            <w:r w:rsidR="0088565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minimum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88565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osoby, pobyt rozpoczyna się i kończy w sobotę, w celu potwierdzenia rezerwacji hotel wymaga wpłaty ustalonej zaliczki</w:t>
            </w:r>
          </w:p>
        </w:tc>
      </w:tr>
      <w:tr w:rsidR="009E6C47" w:rsidRPr="00E3302D" w:rsidTr="008E03EA">
        <w:tc>
          <w:tcPr>
            <w:tcW w:w="1296" w:type="dxa"/>
            <w:shd w:val="clear" w:color="auto" w:fill="auto"/>
          </w:tcPr>
          <w:p w:rsidR="009E6C47" w:rsidRPr="00D73448" w:rsidRDefault="009E6C47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fGift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przedmioty ręcznie robione</w:t>
            </w:r>
          </w:p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motulska 18</w:t>
            </w:r>
          </w:p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1 001-099</w:t>
            </w:r>
          </w:p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ifgift@o2.pl</w:t>
            </w:r>
          </w:p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ww.ifgift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9E6C47" w:rsidRPr="00E3302D" w:rsidRDefault="00887738" w:rsidP="00887738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przedmioty i usługi</w:t>
            </w:r>
          </w:p>
        </w:tc>
      </w:tr>
      <w:tr w:rsidR="00367746" w:rsidRPr="00E3302D" w:rsidTr="008E03EA">
        <w:tc>
          <w:tcPr>
            <w:tcW w:w="1296" w:type="dxa"/>
            <w:shd w:val="clear" w:color="auto" w:fill="auto"/>
          </w:tcPr>
          <w:p w:rsidR="00367746" w:rsidRPr="00D73448" w:rsidRDefault="00367746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367746" w:rsidRPr="00E3302D" w:rsidRDefault="00367746" w:rsidP="0036774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NFINITY ECO-ART</w:t>
            </w:r>
          </w:p>
          <w:p w:rsidR="00367746" w:rsidRPr="00E3302D" w:rsidRDefault="00367746" w:rsidP="0036774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iniary 33, Rożnowo</w:t>
            </w:r>
          </w:p>
          <w:p w:rsidR="00367746" w:rsidRPr="00E3302D" w:rsidRDefault="00367746" w:rsidP="0036774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367746" w:rsidRPr="00E3302D" w:rsidRDefault="00367746" w:rsidP="0036774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96 606 103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7746" w:rsidRPr="00E3302D" w:rsidRDefault="00367746" w:rsidP="00367746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przy zakupie drewna opałowego + bezpłatny transport zamówienia oraz 5 kg darmowej rozpałki</w:t>
            </w:r>
          </w:p>
        </w:tc>
      </w:tr>
      <w:tr w:rsidR="00027BDD" w:rsidRPr="00E3302D" w:rsidTr="008E03EA">
        <w:tc>
          <w:tcPr>
            <w:tcW w:w="1296" w:type="dxa"/>
            <w:shd w:val="clear" w:color="auto" w:fill="auto"/>
          </w:tcPr>
          <w:p w:rsidR="00027BDD" w:rsidRPr="00D73448" w:rsidRDefault="00027BDD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027BDD" w:rsidRPr="00E3302D" w:rsidRDefault="00027BD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OY JEANS</w:t>
            </w:r>
          </w:p>
          <w:p w:rsidR="00027BDD" w:rsidRPr="00E3302D" w:rsidRDefault="00027BDD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15</w:t>
            </w:r>
          </w:p>
          <w:p w:rsidR="00027BDD" w:rsidRPr="00E3302D" w:rsidRDefault="00027BD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027BDD" w:rsidRPr="00E3302D" w:rsidRDefault="00027BDD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 (z wyłączeniem przecen i promocji)</w:t>
            </w:r>
          </w:p>
        </w:tc>
      </w:tr>
      <w:tr w:rsidR="00A77D68" w:rsidRPr="00E3302D" w:rsidTr="008E03EA">
        <w:tc>
          <w:tcPr>
            <w:tcW w:w="1296" w:type="dxa"/>
            <w:shd w:val="clear" w:color="auto" w:fill="auto"/>
          </w:tcPr>
          <w:p w:rsidR="00A77D68" w:rsidRPr="00D73448" w:rsidRDefault="00A77D68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A77D68" w:rsidRDefault="00A77D68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ASHMIR BEAUTY &amp; SPA</w:t>
            </w:r>
          </w:p>
          <w:p w:rsidR="00A77D68" w:rsidRPr="00A77D68" w:rsidRDefault="00A77D6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A77D6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3</w:t>
            </w:r>
          </w:p>
          <w:p w:rsidR="00A77D68" w:rsidRDefault="00A77D6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A77D6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A77D68" w:rsidRPr="00E3302D" w:rsidRDefault="00A77D68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</w:t>
            </w:r>
            <w:r w:rsidRPr="00A77D6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31 121 805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A77D68" w:rsidRDefault="00A77D68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na zabiegi pielęgnacyjne twarzy</w:t>
            </w:r>
          </w:p>
          <w:p w:rsidR="00A77D68" w:rsidRDefault="00A77D68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pielęgnacyjne dłoni i stóp</w:t>
            </w:r>
          </w:p>
          <w:p w:rsidR="00A77D68" w:rsidRPr="00E3302D" w:rsidRDefault="00A77D68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e</w:t>
            </w:r>
          </w:p>
        </w:tc>
      </w:tr>
      <w:tr w:rsidR="0083533F" w:rsidRPr="00E3302D" w:rsidTr="008E03EA">
        <w:tc>
          <w:tcPr>
            <w:tcW w:w="1296" w:type="dxa"/>
            <w:shd w:val="clear" w:color="auto" w:fill="auto"/>
          </w:tcPr>
          <w:p w:rsidR="0083533F" w:rsidRPr="00D73448" w:rsidRDefault="0083533F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Klinika Urody BELLENTE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2 D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0 609 202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klinika@bellente.pl</w:t>
            </w:r>
          </w:p>
        </w:tc>
        <w:tc>
          <w:tcPr>
            <w:tcW w:w="3812" w:type="dxa"/>
            <w:shd w:val="clear" w:color="auto" w:fill="auto"/>
          </w:tcPr>
          <w:p w:rsidR="00962643" w:rsidRPr="00E3302D" w:rsidRDefault="00962643" w:rsidP="0096264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pielęgnację dłoni i stóp</w:t>
            </w:r>
          </w:p>
          <w:p w:rsidR="00962643" w:rsidRPr="00E3302D" w:rsidRDefault="00962643" w:rsidP="0096264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depilację laserem diodowym</w:t>
            </w:r>
          </w:p>
          <w:p w:rsidR="00962643" w:rsidRPr="00E3302D" w:rsidRDefault="00962643" w:rsidP="0096264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% zniżki na lifting falami radiowymi Focus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rf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+</w:t>
            </w:r>
          </w:p>
          <w:p w:rsidR="0083533F" w:rsidRPr="00E3302D" w:rsidRDefault="00962643" w:rsidP="0096264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pielęgnację twarzy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Default="00D43FDC" w:rsidP="00BB16AF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Calibri" w:eastAsia="MS Mincho" w:hAnsi="Calibri"/>
                <w:b/>
                <w:lang w:eastAsia="ja-JP"/>
              </w:rPr>
            </w:pPr>
            <w:r>
              <w:rPr>
                <w:rFonts w:ascii="Calibri" w:eastAsia="MS Mincho" w:hAnsi="Calibri"/>
                <w:b/>
                <w:lang w:eastAsia="ja-JP"/>
              </w:rPr>
              <w:t xml:space="preserve"> Kawerna pod Orłem </w:t>
            </w:r>
          </w:p>
          <w:p w:rsidR="00D43FDC" w:rsidRDefault="00D43FDC" w:rsidP="00BB16AF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ul. Powstańców Wielkopolskich 2</w:t>
            </w:r>
          </w:p>
          <w:p w:rsidR="00D43FDC" w:rsidRDefault="00D43FDC" w:rsidP="00BB16AF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64-600 Oborniki</w:t>
            </w:r>
          </w:p>
          <w:p w:rsidR="00D43FDC" w:rsidRDefault="00D43FDC" w:rsidP="00BB16AF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el. +48 728 379 654</w:t>
            </w:r>
          </w:p>
          <w:p w:rsidR="00D43FDC" w:rsidRDefault="00D43FDC" w:rsidP="00BB16AF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-mail: </w:t>
            </w:r>
            <w:hyperlink r:id="rId9" w:history="1">
              <w:r>
                <w:rPr>
                  <w:rStyle w:val="Hipercze"/>
                  <w:rFonts w:ascii="Helvetica" w:hAnsi="Helvetica" w:cs="Helvetica"/>
                  <w:color w:val="337AB7"/>
                  <w:sz w:val="21"/>
                  <w:szCs w:val="21"/>
                </w:rPr>
                <w:t>biuro@kawernapodorlem.pl</w:t>
              </w:r>
            </w:hyperlink>
          </w:p>
          <w:p w:rsidR="00D43FDC" w:rsidRDefault="00D43FDC" w:rsidP="00D20A4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Calibri" w:eastAsia="MS Mincho" w:hAnsi="Calibri"/>
                <w:b/>
                <w:lang w:eastAsia="ja-JP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:rsidR="00D43FDC" w:rsidRDefault="00D43FDC" w:rsidP="00BB16A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na cały asortyment ( z wyjątkiem alkoholi)</w:t>
            </w:r>
          </w:p>
        </w:tc>
      </w:tr>
      <w:tr w:rsidR="00403783" w:rsidRPr="00403783" w:rsidTr="008E03EA">
        <w:tc>
          <w:tcPr>
            <w:tcW w:w="1296" w:type="dxa"/>
            <w:shd w:val="clear" w:color="auto" w:fill="auto"/>
          </w:tcPr>
          <w:p w:rsidR="00403783" w:rsidRPr="00D73448" w:rsidRDefault="00403783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403783" w:rsidRDefault="00403783" w:rsidP="00BB16AF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Calibri" w:eastAsia="MS Mincho" w:hAnsi="Calibri"/>
                <w:b/>
                <w:lang w:eastAsia="ja-JP"/>
              </w:rPr>
            </w:pPr>
            <w:r>
              <w:rPr>
                <w:rFonts w:ascii="Calibri" w:eastAsia="MS Mincho" w:hAnsi="Calibri"/>
                <w:b/>
                <w:lang w:eastAsia="ja-JP"/>
              </w:rPr>
              <w:t xml:space="preserve">Księgarnia Akapit </w:t>
            </w:r>
          </w:p>
          <w:p w:rsidR="00403783" w:rsidRDefault="00403783" w:rsidP="00BB16AF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Calibri" w:eastAsia="MS Mincho" w:hAnsi="Calibri"/>
                <w:b/>
                <w:lang w:eastAsia="ja-JP"/>
              </w:rPr>
            </w:pPr>
            <w:r>
              <w:rPr>
                <w:rFonts w:ascii="Calibri" w:eastAsia="MS Mincho" w:hAnsi="Calibri"/>
                <w:b/>
                <w:lang w:eastAsia="ja-JP"/>
              </w:rPr>
              <w:t>ul. Piłsudskiego 19</w:t>
            </w:r>
          </w:p>
          <w:p w:rsidR="00403783" w:rsidRDefault="00403783" w:rsidP="00BB16AF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Calibri" w:eastAsia="MS Mincho" w:hAnsi="Calibri"/>
                <w:b/>
                <w:lang w:eastAsia="ja-JP"/>
              </w:rPr>
            </w:pPr>
            <w:r>
              <w:rPr>
                <w:rFonts w:ascii="Calibri" w:eastAsia="MS Mincho" w:hAnsi="Calibri"/>
                <w:b/>
                <w:lang w:eastAsia="ja-JP"/>
              </w:rPr>
              <w:t xml:space="preserve">64-600 Oborniki </w:t>
            </w:r>
          </w:p>
          <w:p w:rsidR="00403783" w:rsidRDefault="00403783" w:rsidP="00BB16AF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Calibri" w:eastAsia="MS Mincho" w:hAnsi="Calibri"/>
                <w:b/>
                <w:lang w:eastAsia="ja-JP"/>
              </w:rPr>
            </w:pPr>
            <w:r>
              <w:rPr>
                <w:rFonts w:ascii="Calibri" w:eastAsia="MS Mincho" w:hAnsi="Calibri"/>
                <w:b/>
                <w:lang w:eastAsia="ja-JP"/>
              </w:rPr>
              <w:t>Tel. 512 951 930</w:t>
            </w:r>
          </w:p>
          <w:p w:rsidR="00403783" w:rsidRPr="00403783" w:rsidRDefault="00403783" w:rsidP="00BB16AF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Calibri" w:eastAsia="MS Mincho" w:hAnsi="Calibri"/>
                <w:b/>
                <w:lang w:val="en-US" w:eastAsia="ja-JP"/>
              </w:rPr>
            </w:pPr>
            <w:r w:rsidRPr="00403783">
              <w:rPr>
                <w:rFonts w:ascii="Calibri" w:eastAsia="MS Mincho" w:hAnsi="Calibri"/>
                <w:b/>
                <w:lang w:val="en-US" w:eastAsia="ja-JP"/>
              </w:rPr>
              <w:t>e-mail: akapit@ksiaznica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403783" w:rsidRPr="00403783" w:rsidRDefault="00403783" w:rsidP="00BB16A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10 % </w:t>
            </w:r>
            <w:proofErr w:type="spellStart"/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zniżki</w:t>
            </w:r>
            <w:proofErr w:type="spellEnd"/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 na </w:t>
            </w:r>
            <w:proofErr w:type="spellStart"/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zakup</w:t>
            </w:r>
            <w:proofErr w:type="spellEnd"/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książek</w:t>
            </w:r>
            <w:proofErr w:type="spellEnd"/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 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403783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403783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sięgarnia Lapidaria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ga Leśna 25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64-600 Oborniki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6 21 08, 609 142 409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8450F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przy zakupie podręczników szkolnych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 wyłączeniem wyd. Mac</w:t>
            </w:r>
          </w:p>
          <w:p w:rsidR="00D43FDC" w:rsidRPr="00E3302D" w:rsidRDefault="00D43FDC" w:rsidP="00A405F2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% zniżki 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ie książek i art. 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pierniczych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i biurowych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sięgarnia LIBROS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6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90-774-317, 663-960-309</w:t>
            </w:r>
          </w:p>
        </w:tc>
        <w:tc>
          <w:tcPr>
            <w:tcW w:w="3812" w:type="dxa"/>
            <w:shd w:val="clear" w:color="auto" w:fill="auto"/>
          </w:tcPr>
          <w:p w:rsidR="00D43FDC" w:rsidRPr="00E3302D" w:rsidRDefault="00D43FDC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5 % zniżki przy zakupie książek/beletrystyki</w:t>
            </w:r>
          </w:p>
          <w:p w:rsidR="00D43FDC" w:rsidRPr="00E3302D" w:rsidRDefault="00D43FDC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8 % zniżki przy zakupie podręczników</w:t>
            </w:r>
          </w:p>
          <w:p w:rsidR="00D43FDC" w:rsidRPr="00E3302D" w:rsidRDefault="00D43FDC" w:rsidP="00DA789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 zakupie artykułów szkolnych/biurowych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20A45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352F5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ed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- Polonia Sp. z o.o.</w:t>
            </w:r>
          </w:p>
          <w:p w:rsidR="00D43FDC" w:rsidRPr="00E3302D" w:rsidRDefault="00D43FDC" w:rsidP="00352F5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ornicka 262, Poznań</w:t>
            </w:r>
          </w:p>
          <w:p w:rsidR="00D43FDC" w:rsidRPr="00E3302D" w:rsidRDefault="00D43FDC" w:rsidP="00352F5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66 43 300, 513 097 313</w:t>
            </w:r>
          </w:p>
          <w:p w:rsidR="00D43FDC" w:rsidRPr="00E3302D" w:rsidRDefault="00D43FDC" w:rsidP="00352F5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tarołęcka 42, Poznań</w:t>
            </w:r>
          </w:p>
          <w:p w:rsidR="00D43FDC" w:rsidRPr="00E3302D" w:rsidRDefault="00D43FDC" w:rsidP="00352F5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2 75 810, 505 759 517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411ECA">
            <w:pPr>
              <w:pStyle w:val="Akapitzlist"/>
              <w:numPr>
                <w:ilvl w:val="0"/>
                <w:numId w:val="9"/>
              </w:numP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75 zł miesięcznie - abonament roczny dla dzieci </w:t>
            </w:r>
          </w:p>
          <w:p w:rsidR="00D43FDC" w:rsidRPr="00E3302D" w:rsidRDefault="00D43FDC" w:rsidP="00411ECA">
            <w:pPr>
              <w:pStyle w:val="Akapitzlist"/>
              <w:numPr>
                <w:ilvl w:val="0"/>
                <w:numId w:val="9"/>
              </w:numP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5 zł miesięczny - abonament roczny dla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dorosłych</w:t>
            </w:r>
          </w:p>
          <w:p w:rsidR="00D43FDC" w:rsidRPr="00E3302D" w:rsidRDefault="00D43FDC" w:rsidP="004F34B4">
            <w:pPr>
              <w:pStyle w:val="Akapitzlist"/>
              <w:numPr>
                <w:ilvl w:val="0"/>
                <w:numId w:val="9"/>
              </w:numP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ięcej informacji na tronie www.medpolonia.pls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20A45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EA339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oda Damska i Męska</w:t>
            </w:r>
          </w:p>
          <w:p w:rsidR="00D43FDC" w:rsidRPr="00E3302D" w:rsidRDefault="00D43FDC" w:rsidP="00EA339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Anna Kęsy</w:t>
            </w:r>
          </w:p>
          <w:p w:rsidR="00D43FDC" w:rsidRPr="00E3302D" w:rsidRDefault="00D43FDC" w:rsidP="00EA339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ostowa 34</w:t>
            </w:r>
          </w:p>
          <w:p w:rsidR="00D43FDC" w:rsidRPr="00E3302D" w:rsidRDefault="00D43FDC" w:rsidP="00EA339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EA339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72 39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EA339A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oda Męska Agata Konieczna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entleman Moda Męska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2 (Intermarche)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ord Moda Męska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5 (Galeria Młyńska)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A04FD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przy zakupie: garniturów, marynarek, spodni, koszul, kurtek, płaszczy, galanterii </w:t>
            </w:r>
          </w:p>
          <w:p w:rsidR="00D43FDC" w:rsidRPr="00E3302D" w:rsidRDefault="00D43FDC" w:rsidP="00A04FD6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męskiej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5352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ONT-MAR </w:t>
            </w:r>
          </w:p>
          <w:p w:rsidR="00D43FDC" w:rsidRPr="00E3302D" w:rsidRDefault="00D43FDC" w:rsidP="005352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afał Moliński</w:t>
            </w:r>
          </w:p>
          <w:p w:rsidR="00D43FDC" w:rsidRPr="00E3302D" w:rsidRDefault="00D43FDC" w:rsidP="005352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90/9</w:t>
            </w:r>
          </w:p>
          <w:p w:rsidR="00D43FDC" w:rsidRPr="00E3302D" w:rsidRDefault="00D43FDC" w:rsidP="005352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5352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6 925 892</w:t>
            </w:r>
          </w:p>
          <w:p w:rsidR="00D43FDC" w:rsidRPr="00D20A45" w:rsidRDefault="00D43FDC" w:rsidP="005352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D20A45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rafalmolinski@tlen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C8108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szpachlowanie, tapetowanie, malowanie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20A45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cki Ośrodek Kultury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Armii Poznań 18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14 24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na ofertę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ckie Centrum Sportu</w:t>
            </w:r>
          </w:p>
          <w:p w:rsidR="00D43FDC" w:rsidRPr="00E3302D" w:rsidRDefault="00D43FDC" w:rsidP="00BA342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Objezierska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2</w:t>
            </w:r>
          </w:p>
          <w:p w:rsidR="00D43FDC" w:rsidRPr="00E3302D" w:rsidRDefault="00D43FDC" w:rsidP="00BA342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BA342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0 906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a na ofertę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DZIEŻ OBUWIE</w:t>
            </w:r>
          </w:p>
          <w:p w:rsidR="00D43FDC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akub Ilnicki</w:t>
            </w:r>
          </w:p>
          <w:p w:rsidR="00D43FDC" w:rsidRPr="00FD786C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D786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Rynek 15</w:t>
            </w:r>
          </w:p>
          <w:p w:rsidR="00D43FDC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FD786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Default="00D43FDC" w:rsidP="0065451B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 % zniżki przy zakupie odzieży, obuwia </w:t>
            </w:r>
            <w:r w:rsidRPr="0065451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rabat nie łączy się z innymi promocjami)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kno na Smak</w:t>
            </w:r>
          </w:p>
          <w:p w:rsidR="00D43FDC" w:rsidRPr="00B6164A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6164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22a</w:t>
            </w:r>
          </w:p>
          <w:p w:rsidR="00D43FDC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6164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Sanatoryjna 34 </w:t>
            </w:r>
          </w:p>
          <w:p w:rsidR="00D43FDC" w:rsidRPr="00B6164A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owanówko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6164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11 118 589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Default="00D43FDC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wszystkie pozycje z menu z wyjątkiem alkoholu w restauracji w </w:t>
            </w:r>
            <w:r w:rsidRPr="00B6164A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kach</w:t>
            </w:r>
          </w:p>
          <w:p w:rsidR="00D43FDC" w:rsidRPr="00B6164A" w:rsidRDefault="00D43FDC" w:rsidP="00B6164A">
            <w:pPr>
              <w:pStyle w:val="Akapitzlist"/>
              <w:numPr>
                <w:ilvl w:val="0"/>
                <w:numId w:val="5"/>
              </w:numP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Pr="00B6164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wszystkie pozycje 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</w:t>
            </w:r>
            <w:r w:rsidRPr="00B6164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menu z wyjątkiem alkoholu w restauracji w </w:t>
            </w:r>
            <w:r w:rsidRPr="00B6164A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owanówku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Default="00D43FDC" w:rsidP="000F3CF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ptyk Wielkopolski</w:t>
            </w:r>
          </w:p>
          <w:p w:rsidR="00D43FDC" w:rsidRDefault="00D43FDC" w:rsidP="000F3CF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</w:t>
            </w:r>
            <w:r w:rsidRPr="0028772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l. 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ipowa 6 a lok. 1</w:t>
            </w:r>
          </w:p>
          <w:p w:rsidR="00D43FDC" w:rsidRDefault="00D43FDC" w:rsidP="000F3CF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0F3CF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tel. 792 111 94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0F3CFD" w:rsidRDefault="00D43FDC" w:rsidP="00470D38">
            <w:pPr>
              <w:pStyle w:val="Akapitzlist"/>
              <w:numPr>
                <w:ilvl w:val="0"/>
                <w:numId w:val="5"/>
              </w:numP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F3CF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50 % zniżki przy zakupie soczewek progresywnych </w:t>
            </w:r>
            <w:proofErr w:type="spellStart"/>
            <w:r w:rsidRPr="000F3CF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Varilux</w:t>
            </w:r>
            <w:proofErr w:type="spellEnd"/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 CERTAP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49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3 549, 784 431 808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biuro@certap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 % zniżki na cały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sortyment</w:t>
            </w:r>
          </w:p>
          <w:p w:rsidR="00D43FDC" w:rsidRPr="00E3302D" w:rsidRDefault="00D43FDC" w:rsidP="0083533F">
            <w:pPr>
              <w:spacing w:after="0" w:line="240" w:lineRule="auto"/>
              <w:ind w:left="360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.H.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eper</w:t>
            </w:r>
            <w:proofErr w:type="spellEnd"/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Alojzy Łabuziński</w:t>
            </w:r>
          </w:p>
          <w:p w:rsidR="00D43FDC" w:rsidRPr="00E3302D" w:rsidRDefault="00D43FDC" w:rsidP="00846CD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8</w:t>
            </w:r>
          </w:p>
          <w:p w:rsidR="00D43FDC" w:rsidRPr="00E3302D" w:rsidRDefault="00D43FDC" w:rsidP="00846CD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10 54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846CD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przy zakupie artykułów biurowych, papierniczych nie objęte promocją</w:t>
            </w:r>
          </w:p>
          <w:p w:rsidR="00D43FDC" w:rsidRPr="00E3302D" w:rsidRDefault="00D43FDC" w:rsidP="00846CD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przy zakupie zabawek z wyjątkiem klocków lego i zabawek objętych promocją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7344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U. Łosoś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15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2-589-004</w:t>
            </w:r>
          </w:p>
        </w:tc>
        <w:tc>
          <w:tcPr>
            <w:tcW w:w="3812" w:type="dxa"/>
            <w:shd w:val="clear" w:color="auto" w:fill="auto"/>
          </w:tcPr>
          <w:p w:rsidR="00D43FDC" w:rsidRPr="00E3302D" w:rsidRDefault="00D43FDC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 zakupie artykułów spożywczych</w:t>
            </w:r>
          </w:p>
          <w:p w:rsidR="00D43FDC" w:rsidRPr="00E3302D" w:rsidRDefault="00D43FDC" w:rsidP="00A065F8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przy zakupie ryb i przetworów rybnych </w:t>
            </w:r>
          </w:p>
          <w:p w:rsidR="00D43FDC" w:rsidRPr="00E3302D" w:rsidRDefault="00D43FDC" w:rsidP="00A065F8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z wyłączeniem produktów alkoholowych i tytoniowych)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ierogarnia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Dobre Miejsce</w:t>
            </w:r>
          </w:p>
          <w:p w:rsidR="00D43FDC" w:rsidRPr="00E3302D" w:rsidRDefault="00D43FDC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Rynek 21</w:t>
            </w:r>
          </w:p>
          <w:p w:rsidR="00D43FDC" w:rsidRPr="00E3302D" w:rsidRDefault="00D43FDC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606 832 125, 61 65 60 179, </w:t>
            </w:r>
          </w:p>
          <w:p w:rsidR="00D43FDC" w:rsidRPr="00E3302D" w:rsidRDefault="00D43FDC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 65 59 149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084C4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ODOM</w:t>
            </w:r>
          </w:p>
          <w:p w:rsidR="00D43FDC" w:rsidRPr="00E3302D" w:rsidRDefault="00D43FDC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Tarninowa 3</w:t>
            </w:r>
          </w:p>
          <w:p w:rsidR="00D43FDC" w:rsidRPr="00E3302D" w:rsidRDefault="00D43FDC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Kowanówko k/Obornik </w:t>
            </w:r>
          </w:p>
          <w:p w:rsidR="00D43FDC" w:rsidRPr="00E3302D" w:rsidRDefault="00D43FDC" w:rsidP="002D504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9 66 20 67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084C4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wykonanie adaptacji projektu typowego</w:t>
            </w:r>
          </w:p>
          <w:p w:rsidR="00D43FDC" w:rsidRPr="00E3302D" w:rsidRDefault="00D43FDC" w:rsidP="00ED35F0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wykonanie projektu budynku indywidualnego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B96F6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zystań Kowale</w:t>
            </w:r>
          </w:p>
          <w:p w:rsidR="00D43FDC" w:rsidRPr="00E3302D" w:rsidRDefault="00D43FDC" w:rsidP="00B96F6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motulska 18</w:t>
            </w:r>
          </w:p>
          <w:p w:rsidR="00D43FDC" w:rsidRPr="00E3302D" w:rsidRDefault="00D43FDC" w:rsidP="00B96F6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B96F6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przystankowale@o2.pl</w:t>
            </w:r>
          </w:p>
          <w:p w:rsidR="00D43FDC" w:rsidRPr="00E3302D" w:rsidRDefault="00D43FDC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3 754 656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B96F6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przy wypożyczaniu łodzi, kajaków, tratew</w:t>
            </w:r>
          </w:p>
          <w:p w:rsidR="00D43FDC" w:rsidRPr="00E3302D" w:rsidRDefault="00D43FDC" w:rsidP="00B96F6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organizację imprezy, ogniska</w:t>
            </w:r>
          </w:p>
          <w:p w:rsidR="00D43FDC" w:rsidRPr="00E3302D" w:rsidRDefault="00D43FDC" w:rsidP="00084C4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nocleg na polu namiotowym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.W. HAWA 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ga Leśna 25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21 08, 609 142 409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962643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 zakupie artykułów spożywczych, chemii gospodarczej  z wyłączeniem alkoholu, prasy, papierosów, kart telefonicznych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AJBUD</w:t>
            </w:r>
          </w:p>
          <w:p w:rsidR="00D43FDC" w:rsidRPr="00E3302D" w:rsidRDefault="00D43FDC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 21a</w:t>
            </w:r>
          </w:p>
          <w:p w:rsidR="00D43FDC" w:rsidRPr="00E3302D" w:rsidRDefault="00D43FDC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B96F6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tel. 61 297 40 3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B96F6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2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cały asortyment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Default="00D43FDC" w:rsidP="0059622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70928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</w:t>
            </w: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45</w:t>
            </w:r>
          </w:p>
          <w:p w:rsidR="00D43FDC" w:rsidRPr="00E70928" w:rsidRDefault="00D43FDC" w:rsidP="00E7092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709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45</w:t>
            </w:r>
          </w:p>
          <w:p w:rsidR="00D43FDC" w:rsidRPr="00E70928" w:rsidRDefault="00D43FDC" w:rsidP="00E7092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709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596221" w:rsidRDefault="00D43FDC" w:rsidP="00E7092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709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64 60 40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596221" w:rsidRDefault="00D43FDC" w:rsidP="00E70928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709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rabatu</w:t>
            </w:r>
            <w:r>
              <w:t xml:space="preserve"> na </w:t>
            </w:r>
            <w:r w:rsidRPr="00E709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całą kartę z wyłączeniem alkoholu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(r</w:t>
            </w:r>
            <w:r w:rsidRPr="00E709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bat nie łączy się z innymi promocjami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)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596221" w:rsidRDefault="00D43FDC" w:rsidP="0059622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Kuchnia &amp; Strych</w:t>
            </w:r>
          </w:p>
          <w:p w:rsidR="00D43FDC" w:rsidRPr="00596221" w:rsidRDefault="00D43FDC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hłopska 1</w:t>
            </w:r>
          </w:p>
          <w:p w:rsidR="00D43FDC" w:rsidRPr="00596221" w:rsidRDefault="00D43FDC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1 454 647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3E24A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dania z karty z wyłączeniem napojów alkoholowych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La Mia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. Młyńska 9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66 00</w:t>
            </w:r>
          </w:p>
        </w:tc>
        <w:tc>
          <w:tcPr>
            <w:tcW w:w="3812" w:type="dxa"/>
            <w:shd w:val="clear" w:color="auto" w:fill="auto"/>
          </w:tcPr>
          <w:p w:rsidR="00D43FDC" w:rsidRPr="00E3302D" w:rsidRDefault="00D43FDC" w:rsidP="0083533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 z wyłączeniem alkoholu</w:t>
            </w:r>
          </w:p>
          <w:p w:rsidR="00D43FDC" w:rsidRPr="00E3302D" w:rsidRDefault="00D43FDC" w:rsidP="00BF0DF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organizację imprez okolicznościowych powyżej 20 osób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AD5F12" w:rsidRDefault="00D43FDC" w:rsidP="00AD5F1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AD5F12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MARCUS</w:t>
            </w:r>
          </w:p>
          <w:p w:rsidR="00D43FDC" w:rsidRPr="00AD5F12" w:rsidRDefault="00D43FDC" w:rsidP="00AD5F1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</w:t>
            </w:r>
            <w:proofErr w:type="spellStart"/>
            <w:r w:rsidRP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owanowska</w:t>
            </w:r>
            <w:proofErr w:type="spellEnd"/>
            <w:r w:rsidRP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7b</w:t>
            </w:r>
          </w:p>
          <w:p w:rsidR="00D43FDC" w:rsidRPr="00AD5F12" w:rsidRDefault="00D43FDC" w:rsidP="00AD5F1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59622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70 444 126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596221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P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wszystkie dania z karty z wyłączeniem napojów alkoholowych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Dziecięcy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11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AD5F1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41 33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AD5F1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7344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Optyczny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62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1 648 289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nfo@optyk-oborniki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ezpłatne badanie ostrości wzroku</w:t>
            </w:r>
          </w:p>
          <w:p w:rsidR="00D43FDC" w:rsidRPr="00E3302D" w:rsidRDefault="00D43FDC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przy zakupie nowej kompletnej pary okularów</w:t>
            </w:r>
          </w:p>
          <w:p w:rsidR="00D43FDC" w:rsidRPr="00E3302D" w:rsidRDefault="00D43FDC" w:rsidP="00613399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Default="00D43FDC" w:rsidP="00470D38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on Optyczny Doktor Marchewka</w:t>
            </w:r>
          </w:p>
          <w:p w:rsidR="00D43FDC" w:rsidRPr="00470D38" w:rsidRDefault="00D43FDC" w:rsidP="00470D38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470D38">
              <w:rPr>
                <w:rStyle w:val="Pogrubienie"/>
                <w:b w:val="0"/>
                <w:sz w:val="24"/>
                <w:szCs w:val="24"/>
              </w:rPr>
              <w:t xml:space="preserve">ul. Młyńska 7 (pasaż </w:t>
            </w:r>
            <w:proofErr w:type="spellStart"/>
            <w:r w:rsidRPr="00470D38">
              <w:rPr>
                <w:rStyle w:val="Pogrubienie"/>
                <w:b w:val="0"/>
                <w:sz w:val="24"/>
                <w:szCs w:val="24"/>
              </w:rPr>
              <w:t>Kaufland</w:t>
            </w:r>
            <w:proofErr w:type="spellEnd"/>
            <w:r w:rsidRPr="00470D38">
              <w:rPr>
                <w:rStyle w:val="Pogrubienie"/>
                <w:b w:val="0"/>
                <w:sz w:val="24"/>
                <w:szCs w:val="24"/>
              </w:rPr>
              <w:t>)</w:t>
            </w:r>
          </w:p>
          <w:p w:rsidR="00D43FDC" w:rsidRPr="00470D38" w:rsidRDefault="00D43FDC" w:rsidP="00470D38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470D38">
              <w:rPr>
                <w:rStyle w:val="Pogrubienie"/>
                <w:b w:val="0"/>
                <w:sz w:val="24"/>
                <w:szCs w:val="24"/>
              </w:rPr>
              <w:t xml:space="preserve">64-600 Oborniki </w:t>
            </w:r>
          </w:p>
          <w:p w:rsidR="00D43FDC" w:rsidRPr="00470D38" w:rsidRDefault="00D43FDC" w:rsidP="00470D38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470D38">
              <w:rPr>
                <w:rStyle w:val="Pogrubienie"/>
                <w:b w:val="0"/>
                <w:sz w:val="24"/>
                <w:szCs w:val="24"/>
              </w:rPr>
              <w:t>tel. 61 846 93 70</w:t>
            </w:r>
          </w:p>
          <w:p w:rsidR="00D43FDC" w:rsidRPr="00E3302D" w:rsidRDefault="00D43FDC" w:rsidP="00470D3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E339B">
              <w:rPr>
                <w:rStyle w:val="Pogrubienie"/>
                <w:b w:val="0"/>
                <w:sz w:val="24"/>
                <w:szCs w:val="24"/>
              </w:rPr>
              <w:t>oborniki.wlkp@doktormarchewka.com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Default="00D43FDC" w:rsidP="00470D38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F51DCB">
              <w:rPr>
                <w:sz w:val="24"/>
                <w:szCs w:val="24"/>
              </w:rPr>
              <w:t>10 % zniżki</w:t>
            </w:r>
            <w:r>
              <w:rPr>
                <w:sz w:val="24"/>
                <w:szCs w:val="24"/>
              </w:rPr>
              <w:t xml:space="preserve"> przy zakupie soczewek recepturowych HOYA,</w:t>
            </w:r>
          </w:p>
          <w:p w:rsidR="00D43FDC" w:rsidRDefault="00D43FDC" w:rsidP="00470D38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% zniżki przy zakupie soczewek recepturowych Doktor Marchewka z katalogu </w:t>
            </w:r>
            <w:proofErr w:type="spellStart"/>
            <w:r>
              <w:rPr>
                <w:sz w:val="24"/>
                <w:szCs w:val="24"/>
              </w:rPr>
              <w:t>Multichew</w:t>
            </w:r>
            <w:proofErr w:type="spellEnd"/>
            <w:r>
              <w:rPr>
                <w:sz w:val="24"/>
                <w:szCs w:val="24"/>
              </w:rPr>
              <w:t xml:space="preserve"> i RX</w:t>
            </w:r>
          </w:p>
          <w:p w:rsidR="00D43FDC" w:rsidRDefault="00D43FDC" w:rsidP="00470D38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zł zniżki przy zakupie pary soczewek z </w:t>
            </w:r>
            <w:proofErr w:type="spellStart"/>
            <w:r>
              <w:rPr>
                <w:sz w:val="24"/>
                <w:szCs w:val="24"/>
              </w:rPr>
              <w:t>antyrefleksem</w:t>
            </w:r>
            <w:proofErr w:type="spellEnd"/>
            <w:r>
              <w:rPr>
                <w:sz w:val="24"/>
                <w:szCs w:val="24"/>
              </w:rPr>
              <w:t xml:space="preserve"> z katalogu </w:t>
            </w:r>
            <w:proofErr w:type="spellStart"/>
            <w:r>
              <w:rPr>
                <w:sz w:val="24"/>
                <w:szCs w:val="24"/>
              </w:rPr>
              <w:t>Minichew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Maxichew</w:t>
            </w:r>
            <w:proofErr w:type="spellEnd"/>
            <w:r>
              <w:rPr>
                <w:sz w:val="24"/>
                <w:szCs w:val="24"/>
              </w:rPr>
              <w:t xml:space="preserve"> (nie dot. soczewek 1.53 Hard i 1.50 Hard)</w:t>
            </w:r>
          </w:p>
          <w:p w:rsidR="00D43FDC" w:rsidRPr="00470D38" w:rsidRDefault="00D43FDC" w:rsidP="00470D38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470D38">
              <w:rPr>
                <w:sz w:val="24"/>
                <w:szCs w:val="24"/>
              </w:rPr>
              <w:t>bezpłatne, niezobowiązujące badanie ostrości wzroku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B78A0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Urody i Rekreacji Łucja</w:t>
            </w:r>
          </w:p>
          <w:p w:rsidR="00D43FDC" w:rsidRPr="00E3302D" w:rsidRDefault="00D43FDC" w:rsidP="008B78A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34</w:t>
            </w:r>
          </w:p>
          <w:p w:rsidR="00D43FDC" w:rsidRPr="00E3302D" w:rsidRDefault="00D43FDC" w:rsidP="008B78A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15 85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470D38" w:rsidRDefault="00D43FDC" w:rsidP="00470D3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70D3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i na fitness, kosmetyki, masaż, aerobik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C749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EBATEAM</w:t>
            </w:r>
          </w:p>
          <w:p w:rsidR="00D43FDC" w:rsidRPr="00E3302D" w:rsidRDefault="00D43FDC" w:rsidP="00C749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. Marcinkowskiego 5</w:t>
            </w:r>
          </w:p>
          <w:p w:rsidR="00D43FDC" w:rsidRPr="00E3302D" w:rsidRDefault="00D43FDC" w:rsidP="00C749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C749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4 718 228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biuro@sebateam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C7497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na usługi fotograficzne lub filmowanie uroczystości</w:t>
            </w:r>
          </w:p>
          <w:p w:rsidR="00D43FDC" w:rsidRPr="00E3302D" w:rsidRDefault="00D43FDC" w:rsidP="00C7497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wywoływanie zdjęć</w:t>
            </w:r>
          </w:p>
          <w:p w:rsidR="00D43FDC" w:rsidRPr="00E3302D" w:rsidRDefault="00D43FDC" w:rsidP="00C7497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% zniżki przy zakupie ramek,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ntyram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 albumów</w:t>
            </w:r>
          </w:p>
          <w:p w:rsidR="00D43FDC" w:rsidRPr="00E3302D" w:rsidRDefault="00D43FDC" w:rsidP="00A065F8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% zniżki na wykonanie kopii kaset na płytę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dvd</w:t>
            </w:r>
            <w:proofErr w:type="spellEnd"/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tajnia Leśnego Duszka</w:t>
            </w:r>
          </w:p>
          <w:p w:rsidR="00D43FDC" w:rsidRPr="00E3302D" w:rsidRDefault="00D43FDC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Łopatyńskiego 1</w:t>
            </w:r>
          </w:p>
          <w:p w:rsidR="00D43FDC" w:rsidRPr="00E3302D" w:rsidRDefault="00D43FDC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CD41EA" w:rsidRDefault="00D43FDC" w:rsidP="008B78A0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64 236 236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8B78A0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na zajęcia w szkółce jeździeckiej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4F33F3" w:rsidRDefault="00D43FDC" w:rsidP="004F33F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4F33F3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tudio </w:t>
            </w:r>
            <w:proofErr w:type="spellStart"/>
            <w:r w:rsidRPr="004F33F3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ptic</w:t>
            </w:r>
            <w:proofErr w:type="spellEnd"/>
          </w:p>
          <w:p w:rsidR="00D43FDC" w:rsidRPr="004F33F3" w:rsidRDefault="00D43FDC" w:rsidP="004F33F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F33F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20</w:t>
            </w:r>
          </w:p>
          <w:p w:rsidR="00D43FDC" w:rsidRPr="004F33F3" w:rsidRDefault="00D43FDC" w:rsidP="004F33F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F33F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C749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r w:rsidRPr="004F33F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0 148 38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C7497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F33F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5 % zniżki przy zakupie opraw + soczewek okularowych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tudio Urody Best 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00 50</w:t>
            </w:r>
          </w:p>
          <w:p w:rsidR="00D43FDC" w:rsidRPr="00E3302D" w:rsidRDefault="00D43FDC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li: info@centrum-best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A10EA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kosmetyczne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C77F20" w:rsidRDefault="00D43FDC" w:rsidP="00C77F20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C77F20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tudio Urody GLAMOUR</w:t>
            </w:r>
          </w:p>
          <w:p w:rsidR="00D43FDC" w:rsidRPr="00C77F20" w:rsidRDefault="00D43FDC" w:rsidP="00C77F2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C77F2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Lipowa 11</w:t>
            </w:r>
          </w:p>
          <w:p w:rsidR="00D43FDC" w:rsidRPr="00C77F20" w:rsidRDefault="00D43FDC" w:rsidP="00C77F2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C77F2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C77F20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C77F2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 665 813 319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C77F20" w:rsidRDefault="00D43FDC" w:rsidP="00C77F20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C77F2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usługi</w:t>
            </w:r>
          </w:p>
          <w:p w:rsidR="00D43FDC" w:rsidRPr="00E3302D" w:rsidRDefault="00D43FDC" w:rsidP="00C77F20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C77F2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zakup kosmetyków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zkoła Muzyczna CASIO</w:t>
            </w:r>
          </w:p>
          <w:p w:rsidR="00D43FDC" w:rsidRPr="00E3302D" w:rsidRDefault="00D43FDC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aderewskiego 4</w:t>
            </w:r>
          </w:p>
          <w:p w:rsidR="00D43FDC" w:rsidRPr="00E3302D" w:rsidRDefault="00D43FDC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4F33F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5 100 784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4F33F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na zajęcia muzyczne</w:t>
            </w:r>
          </w:p>
        </w:tc>
      </w:tr>
      <w:tr w:rsidR="00D43FDC" w:rsidRPr="00630FE7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Default="00D43FDC" w:rsidP="0084751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zkółka Bąblin Andrzej Kujawa</w:t>
            </w:r>
          </w:p>
          <w:p w:rsidR="00D43FDC" w:rsidRPr="00630FE7" w:rsidRDefault="00D43FDC" w:rsidP="0084751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630FE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ąblin 16 B</w:t>
            </w:r>
          </w:p>
          <w:p w:rsidR="00D43FDC" w:rsidRPr="006D5EC3" w:rsidRDefault="00D43FDC" w:rsidP="0084751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6D5EC3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64-607 </w:t>
            </w:r>
            <w:proofErr w:type="spellStart"/>
            <w:r w:rsidRPr="006D5EC3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Kiszewo</w:t>
            </w:r>
            <w:proofErr w:type="spellEnd"/>
          </w:p>
          <w:p w:rsidR="00D43FDC" w:rsidRPr="006D5EC3" w:rsidRDefault="00D43FDC" w:rsidP="0084751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6D5EC3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tel. 61 296-30-28</w:t>
            </w:r>
          </w:p>
          <w:p w:rsidR="00D43FDC" w:rsidRPr="00630FE7" w:rsidRDefault="00D43FDC" w:rsidP="0084751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630FE7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szkolka@bablin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480552" w:rsidRDefault="00D43FDC" w:rsidP="00480552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8055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 krzewów i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drzew ozdobnych (</w:t>
            </w:r>
            <w:r w:rsidRPr="0048055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rabat nie łączy się z 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nnymi zniżkami</w:t>
            </w:r>
            <w:r w:rsidRPr="0048055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)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4751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Świat Firan</w:t>
            </w:r>
          </w:p>
          <w:p w:rsidR="00D43FDC" w:rsidRPr="00E3302D" w:rsidRDefault="00D43FDC" w:rsidP="0084751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8</w:t>
            </w:r>
          </w:p>
          <w:p w:rsidR="00D43FDC" w:rsidRDefault="00D43FDC" w:rsidP="0084751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8 258 728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4751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7543FB" w:rsidRPr="00E3302D" w:rsidTr="008E03EA">
        <w:tc>
          <w:tcPr>
            <w:tcW w:w="1296" w:type="dxa"/>
            <w:shd w:val="clear" w:color="auto" w:fill="auto"/>
          </w:tcPr>
          <w:p w:rsidR="007543FB" w:rsidRPr="00D73448" w:rsidRDefault="007543FB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7543FB" w:rsidRDefault="007543FB" w:rsidP="0084751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Świat Kwiatów </w:t>
            </w:r>
          </w:p>
          <w:p w:rsidR="007543FB" w:rsidRPr="007543FB" w:rsidRDefault="007543FB" w:rsidP="0084751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</w:t>
            </w:r>
            <w:r w:rsidRPr="007543F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l. </w:t>
            </w:r>
            <w:proofErr w:type="spellStart"/>
            <w:r w:rsidRPr="007543F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ulejkowska</w:t>
            </w:r>
            <w:proofErr w:type="spellEnd"/>
            <w:r w:rsidRPr="007543F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56/58 lok.215</w:t>
            </w:r>
          </w:p>
          <w:p w:rsidR="007543FB" w:rsidRPr="007543FB" w:rsidRDefault="007543FB" w:rsidP="0084751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543F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04-157 Warszawa</w:t>
            </w:r>
          </w:p>
          <w:p w:rsidR="007543FB" w:rsidRDefault="007543FB" w:rsidP="0084751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:rsidR="007543FB" w:rsidRPr="0084751E" w:rsidRDefault="007543FB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 sklepu internetowego www.sklep.swiatkwiatow.pl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B048D4" w:rsidRDefault="00D43FDC" w:rsidP="00B048D4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B048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Tappol</w:t>
            </w:r>
            <w:proofErr w:type="spellEnd"/>
            <w:r w:rsidRPr="00B048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Sp. z o.o.</w:t>
            </w:r>
          </w:p>
          <w:p w:rsidR="00D43FDC" w:rsidRPr="00B048D4" w:rsidRDefault="00D43FDC" w:rsidP="00B048D4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048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33 a</w:t>
            </w:r>
          </w:p>
          <w:p w:rsidR="00D43FDC" w:rsidRPr="00B048D4" w:rsidRDefault="00D43FDC" w:rsidP="00B048D4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048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B048D4" w:rsidRDefault="00D43FDC" w:rsidP="00B048D4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048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2 73 020</w:t>
            </w:r>
          </w:p>
          <w:p w:rsidR="00D43FDC" w:rsidRDefault="00D43FDC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B048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lastRenderedPageBreak/>
              <w:t xml:space="preserve">e-mail: </w:t>
            </w:r>
            <w:hyperlink r:id="rId10" w:history="1">
              <w:r w:rsidR="00124DEE" w:rsidRPr="00A7475B">
                <w:rPr>
                  <w:rStyle w:val="Hipercze"/>
                  <w:rFonts w:ascii="Calibri" w:eastAsia="MS Mincho" w:hAnsi="Calibri" w:cs="Times New Roman"/>
                  <w:sz w:val="24"/>
                  <w:szCs w:val="24"/>
                  <w:lang w:val="en-US" w:eastAsia="ja-JP"/>
                </w:rPr>
                <w:t>outlet@3c-tappol.pl</w:t>
              </w:r>
            </w:hyperlink>
          </w:p>
          <w:p w:rsidR="00124DEE" w:rsidRDefault="00124DEE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  <w:p w:rsidR="00124DEE" w:rsidRDefault="00124DEE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  <w:p w:rsidR="00124DEE" w:rsidRPr="00E70928" w:rsidRDefault="00124DEE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A10EA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F736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5 % zniżki na zakup mebli tapicerowanych</w:t>
            </w:r>
          </w:p>
        </w:tc>
      </w:tr>
      <w:tr w:rsidR="00124DEE" w:rsidRPr="00124DEE" w:rsidTr="008E03EA">
        <w:tc>
          <w:tcPr>
            <w:tcW w:w="1296" w:type="dxa"/>
            <w:shd w:val="clear" w:color="auto" w:fill="auto"/>
          </w:tcPr>
          <w:p w:rsidR="00124DEE" w:rsidRPr="00D73448" w:rsidRDefault="00124DEE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124DEE" w:rsidRDefault="00124DEE" w:rsidP="00B048D4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USKI Polska Uniwersytecka Szkoła Kształcenia Indywidualnego </w:t>
            </w:r>
          </w:p>
          <w:p w:rsidR="00124DEE" w:rsidRPr="00124DEE" w:rsidRDefault="00124DEE" w:rsidP="00B048D4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</w:t>
            </w:r>
            <w:r w:rsidRPr="00124D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l. Ładna 2 </w:t>
            </w:r>
          </w:p>
          <w:p w:rsidR="00124DEE" w:rsidRPr="00124DEE" w:rsidRDefault="00124DEE" w:rsidP="00B048D4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24D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31-444 Kraków </w:t>
            </w:r>
          </w:p>
          <w:p w:rsidR="00124DEE" w:rsidRPr="007543FB" w:rsidRDefault="00124DEE" w:rsidP="00B048D4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543F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e-mail: </w:t>
            </w:r>
            <w:hyperlink r:id="rId11" w:history="1">
              <w:r w:rsidRPr="007543FB">
                <w:rPr>
                  <w:rStyle w:val="Hipercze"/>
                  <w:rFonts w:ascii="Calibri" w:eastAsia="MS Mincho" w:hAnsi="Calibri" w:cs="Times New Roman"/>
                  <w:sz w:val="24"/>
                  <w:szCs w:val="24"/>
                  <w:lang w:eastAsia="ja-JP"/>
                </w:rPr>
                <w:t>sekretariat@uski-polska.edu.pl</w:t>
              </w:r>
            </w:hyperlink>
          </w:p>
          <w:p w:rsidR="00124DEE" w:rsidRPr="00124DEE" w:rsidRDefault="00124DEE" w:rsidP="00B048D4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124DEE">
              <w:rPr>
                <w:sz w:val="24"/>
              </w:rPr>
              <w:t>tel. +48 12 418 87 50</w:t>
            </w:r>
          </w:p>
          <w:p w:rsidR="00124DEE" w:rsidRPr="00124DEE" w:rsidRDefault="00124DEE" w:rsidP="00B048D4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:rsidR="00124DEE" w:rsidRPr="00124DEE" w:rsidRDefault="00124DEE" w:rsidP="00124DE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124DEE">
              <w:rPr>
                <w:rFonts w:eastAsia="Times New Roman" w:cs="Times New Roman"/>
                <w:szCs w:val="24"/>
                <w:lang w:eastAsia="pl-PL"/>
              </w:rPr>
              <w:t>50% zniżki przy zapisaniu drugiego dziecka na kurs</w:t>
            </w:r>
          </w:p>
          <w:p w:rsidR="00124DEE" w:rsidRPr="00124DEE" w:rsidRDefault="00124DEE" w:rsidP="00124DE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124DEE">
              <w:rPr>
                <w:rFonts w:eastAsia="Times New Roman" w:cs="Times New Roman"/>
                <w:szCs w:val="24"/>
                <w:lang w:eastAsia="pl-PL"/>
              </w:rPr>
              <w:t>5% zniżki przy zapisaniu trzeciego i kolejnego dziecka na kurs.</w:t>
            </w:r>
          </w:p>
          <w:p w:rsidR="00124DEE" w:rsidRPr="00124DEE" w:rsidRDefault="00124DEE" w:rsidP="00124DEE">
            <w:pPr>
              <w:spacing w:after="0" w:line="240" w:lineRule="auto"/>
              <w:ind w:left="36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124DEE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WILK MEDIA</w:t>
            </w:r>
          </w:p>
          <w:p w:rsidR="00D43FDC" w:rsidRPr="00E3302D" w:rsidRDefault="00D43FDC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argowo 89</w:t>
            </w:r>
          </w:p>
          <w:p w:rsidR="00D43FDC" w:rsidRPr="00E3302D" w:rsidRDefault="00D43FDC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5 Wargowo</w:t>
            </w:r>
          </w:p>
          <w:p w:rsidR="00D43FDC" w:rsidRPr="00E3302D" w:rsidRDefault="00D43FDC" w:rsidP="0084751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66 864 936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84751E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0 % zniżki na usługi fotograficzne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www. PIOSIK.pl</w:t>
            </w:r>
          </w:p>
          <w:p w:rsidR="00D43FDC" w:rsidRPr="00E3302D" w:rsidRDefault="00D43FDC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ierzbowa 2</w:t>
            </w:r>
          </w:p>
          <w:p w:rsidR="00D43FDC" w:rsidRPr="00E3302D" w:rsidRDefault="00D43FDC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88565D" w:rsidRDefault="00D43FDC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firma@piosik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8B78A0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zniżka na dostęp do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nternetu</w:t>
            </w:r>
            <w:proofErr w:type="spellEnd"/>
          </w:p>
        </w:tc>
      </w:tr>
      <w:tr w:rsidR="00807262" w:rsidRPr="00E3302D" w:rsidTr="008E03EA">
        <w:tc>
          <w:tcPr>
            <w:tcW w:w="1296" w:type="dxa"/>
            <w:shd w:val="clear" w:color="auto" w:fill="auto"/>
          </w:tcPr>
          <w:p w:rsidR="00807262" w:rsidRPr="00D73448" w:rsidRDefault="00807262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807262" w:rsidRDefault="00807262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Zakład Optyczny OPTYK Skibiccy</w:t>
            </w:r>
          </w:p>
          <w:p w:rsidR="00807262" w:rsidRPr="00807262" w:rsidRDefault="00807262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0726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wackiego 7</w:t>
            </w:r>
          </w:p>
          <w:p w:rsidR="00807262" w:rsidRPr="00807262" w:rsidRDefault="00807262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0726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2-100 Wągrowiec </w:t>
            </w:r>
          </w:p>
          <w:p w:rsidR="00807262" w:rsidRPr="00807262" w:rsidRDefault="00807262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0726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7 262 55 83</w:t>
            </w:r>
          </w:p>
          <w:p w:rsidR="00807262" w:rsidRPr="00807262" w:rsidRDefault="00807262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0726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Oraz ul. Rynkowa 10</w:t>
            </w:r>
          </w:p>
          <w:p w:rsidR="00807262" w:rsidRPr="00807262" w:rsidRDefault="00807262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0726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10 Rogoźno </w:t>
            </w:r>
          </w:p>
          <w:p w:rsidR="00807262" w:rsidRDefault="00807262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80726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7 261 04 06</w:t>
            </w:r>
          </w:p>
          <w:p w:rsidR="00807262" w:rsidRPr="00E3302D" w:rsidRDefault="00807262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:rsidR="00807262" w:rsidRDefault="00807262" w:rsidP="008B78A0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% przy zakupie opraw korekcyjnych </w:t>
            </w:r>
          </w:p>
          <w:p w:rsidR="00807262" w:rsidRDefault="00807262" w:rsidP="008B78A0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% zniżki przy zakupie soczewek korekcyjnych </w:t>
            </w:r>
          </w:p>
          <w:p w:rsidR="00807262" w:rsidRDefault="00807262" w:rsidP="008B78A0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% zniżki przy zakupie okularów korekcyjnych </w:t>
            </w:r>
          </w:p>
          <w:p w:rsidR="00807262" w:rsidRPr="00E3302D" w:rsidRDefault="00807262" w:rsidP="008B78A0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% zniżki na wszystkie usługi z wyłączeniem wymiany części. </w:t>
            </w:r>
          </w:p>
        </w:tc>
      </w:tr>
      <w:tr w:rsidR="00703C6D" w:rsidRPr="00703C6D" w:rsidTr="008E03EA">
        <w:tc>
          <w:tcPr>
            <w:tcW w:w="1296" w:type="dxa"/>
            <w:shd w:val="clear" w:color="auto" w:fill="auto"/>
          </w:tcPr>
          <w:p w:rsidR="00703C6D" w:rsidRPr="00D73448" w:rsidRDefault="00703C6D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703C6D" w:rsidRDefault="00703C6D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3MHOME </w:t>
            </w:r>
          </w:p>
          <w:p w:rsidR="00703C6D" w:rsidRDefault="00557DC6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ä</w:t>
            </w:r>
            <w:r w:rsidR="00703C6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cher</w:t>
            </w:r>
            <w:proofErr w:type="spellEnd"/>
            <w:r w:rsidR="00703C6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w ogrodzie i domu </w:t>
            </w:r>
          </w:p>
          <w:p w:rsidR="00703C6D" w:rsidRPr="00703C6D" w:rsidRDefault="00703C6D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03C6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7</w:t>
            </w:r>
          </w:p>
          <w:p w:rsidR="00703C6D" w:rsidRPr="00703C6D" w:rsidRDefault="00703C6D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03C6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703C6D" w:rsidRPr="00703C6D" w:rsidRDefault="00703C6D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03C6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6 443 014</w:t>
            </w:r>
          </w:p>
          <w:p w:rsidR="00703C6D" w:rsidRPr="00703C6D" w:rsidRDefault="00703C6D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03C6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94 847 515</w:t>
            </w:r>
          </w:p>
          <w:p w:rsidR="00703C6D" w:rsidRPr="00703C6D" w:rsidRDefault="00703C6D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703C6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kontakt@3mhome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703C6D" w:rsidRPr="00703C6D" w:rsidRDefault="00703C6D" w:rsidP="008B78A0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10 </w:t>
            </w:r>
            <w:proofErr w:type="spellStart"/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zniżki</w:t>
            </w:r>
            <w:proofErr w:type="spellEnd"/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 na </w:t>
            </w:r>
            <w:proofErr w:type="spellStart"/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wszystkie</w:t>
            </w:r>
            <w:proofErr w:type="spellEnd"/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usługi</w:t>
            </w:r>
            <w:proofErr w:type="spellEnd"/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 </w:t>
            </w:r>
          </w:p>
        </w:tc>
      </w:tr>
    </w:tbl>
    <w:p w:rsidR="0083533F" w:rsidRPr="00703C6D" w:rsidRDefault="0083533F">
      <w:pPr>
        <w:rPr>
          <w:lang w:val="en-US"/>
        </w:rPr>
      </w:pPr>
    </w:p>
    <w:sectPr w:rsidR="0083533F" w:rsidRPr="00703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B4" w:rsidRDefault="006205B4" w:rsidP="00801D65">
      <w:pPr>
        <w:spacing w:after="0" w:line="240" w:lineRule="auto"/>
      </w:pPr>
      <w:r>
        <w:separator/>
      </w:r>
    </w:p>
  </w:endnote>
  <w:endnote w:type="continuationSeparator" w:id="0">
    <w:p w:rsidR="006205B4" w:rsidRDefault="006205B4" w:rsidP="0080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B4" w:rsidRDefault="006205B4" w:rsidP="00801D65">
      <w:pPr>
        <w:spacing w:after="0" w:line="240" w:lineRule="auto"/>
      </w:pPr>
      <w:r>
        <w:separator/>
      </w:r>
    </w:p>
  </w:footnote>
  <w:footnote w:type="continuationSeparator" w:id="0">
    <w:p w:rsidR="006205B4" w:rsidRDefault="006205B4" w:rsidP="0080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20FD"/>
    <w:multiLevelType w:val="hybridMultilevel"/>
    <w:tmpl w:val="D4F08DD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24773D"/>
    <w:multiLevelType w:val="hybridMultilevel"/>
    <w:tmpl w:val="74FC8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6178E"/>
    <w:multiLevelType w:val="hybridMultilevel"/>
    <w:tmpl w:val="1C22A80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FB4DC0"/>
    <w:multiLevelType w:val="multilevel"/>
    <w:tmpl w:val="2AD6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9155E"/>
    <w:multiLevelType w:val="hybridMultilevel"/>
    <w:tmpl w:val="C93A2B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463753"/>
    <w:multiLevelType w:val="hybridMultilevel"/>
    <w:tmpl w:val="C6ECC8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2E1257"/>
    <w:multiLevelType w:val="hybridMultilevel"/>
    <w:tmpl w:val="8CEC9C7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5517B9"/>
    <w:multiLevelType w:val="hybridMultilevel"/>
    <w:tmpl w:val="93F6E5C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12487D"/>
    <w:multiLevelType w:val="hybridMultilevel"/>
    <w:tmpl w:val="ECB47DF8"/>
    <w:lvl w:ilvl="0" w:tplc="04150005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9">
    <w:nsid w:val="6C7631EA"/>
    <w:multiLevelType w:val="hybridMultilevel"/>
    <w:tmpl w:val="33441B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82AA5"/>
    <w:multiLevelType w:val="hybridMultilevel"/>
    <w:tmpl w:val="F67C7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A70356"/>
    <w:multiLevelType w:val="hybridMultilevel"/>
    <w:tmpl w:val="960E147A"/>
    <w:lvl w:ilvl="0" w:tplc="04150005">
      <w:start w:val="1"/>
      <w:numFmt w:val="bullet"/>
      <w:lvlText w:val=""/>
      <w:lvlJc w:val="left"/>
      <w:pPr>
        <w:ind w:left="6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>
    <w:nsid w:val="7DC365AA"/>
    <w:multiLevelType w:val="hybridMultilevel"/>
    <w:tmpl w:val="F87A27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12"/>
  </w:num>
  <w:num w:numId="10">
    <w:abstractNumId w:val="4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9E"/>
    <w:rsid w:val="0001455F"/>
    <w:rsid w:val="00027BDD"/>
    <w:rsid w:val="0004191C"/>
    <w:rsid w:val="00054807"/>
    <w:rsid w:val="0006259D"/>
    <w:rsid w:val="0006476D"/>
    <w:rsid w:val="00074556"/>
    <w:rsid w:val="000804A1"/>
    <w:rsid w:val="00084C49"/>
    <w:rsid w:val="00096547"/>
    <w:rsid w:val="000A3000"/>
    <w:rsid w:val="000B06CD"/>
    <w:rsid w:val="000B0A3C"/>
    <w:rsid w:val="000C4932"/>
    <w:rsid w:val="000C4F99"/>
    <w:rsid w:val="000D0340"/>
    <w:rsid w:val="000D0FF0"/>
    <w:rsid w:val="000D1224"/>
    <w:rsid w:val="000D2283"/>
    <w:rsid w:val="000F055E"/>
    <w:rsid w:val="000F2250"/>
    <w:rsid w:val="000F3CFD"/>
    <w:rsid w:val="00104F8B"/>
    <w:rsid w:val="00105B42"/>
    <w:rsid w:val="001102DC"/>
    <w:rsid w:val="00124DEE"/>
    <w:rsid w:val="001324BC"/>
    <w:rsid w:val="001333A0"/>
    <w:rsid w:val="001336E8"/>
    <w:rsid w:val="0013567E"/>
    <w:rsid w:val="00137B0B"/>
    <w:rsid w:val="00155AA3"/>
    <w:rsid w:val="00162702"/>
    <w:rsid w:val="00173814"/>
    <w:rsid w:val="00177485"/>
    <w:rsid w:val="001805DC"/>
    <w:rsid w:val="001A6F67"/>
    <w:rsid w:val="001B394C"/>
    <w:rsid w:val="001F00F3"/>
    <w:rsid w:val="00200698"/>
    <w:rsid w:val="00200C87"/>
    <w:rsid w:val="00203B93"/>
    <w:rsid w:val="00212851"/>
    <w:rsid w:val="00234962"/>
    <w:rsid w:val="00273BFA"/>
    <w:rsid w:val="002B6A5B"/>
    <w:rsid w:val="002C4D7E"/>
    <w:rsid w:val="002D3B5C"/>
    <w:rsid w:val="002D504B"/>
    <w:rsid w:val="002D7B95"/>
    <w:rsid w:val="00345209"/>
    <w:rsid w:val="00352F5D"/>
    <w:rsid w:val="003561EF"/>
    <w:rsid w:val="00361D5D"/>
    <w:rsid w:val="00367746"/>
    <w:rsid w:val="00384852"/>
    <w:rsid w:val="003A0BC7"/>
    <w:rsid w:val="003C29DF"/>
    <w:rsid w:val="003C6E09"/>
    <w:rsid w:val="003E1333"/>
    <w:rsid w:val="003E24A6"/>
    <w:rsid w:val="00400D3D"/>
    <w:rsid w:val="00403783"/>
    <w:rsid w:val="004108C6"/>
    <w:rsid w:val="00411ECA"/>
    <w:rsid w:val="004239DA"/>
    <w:rsid w:val="0044430F"/>
    <w:rsid w:val="0044540F"/>
    <w:rsid w:val="00457779"/>
    <w:rsid w:val="00470959"/>
    <w:rsid w:val="00470D38"/>
    <w:rsid w:val="00476586"/>
    <w:rsid w:val="00480552"/>
    <w:rsid w:val="00483F6F"/>
    <w:rsid w:val="00491779"/>
    <w:rsid w:val="004B0246"/>
    <w:rsid w:val="004D1C2B"/>
    <w:rsid w:val="004D4C8C"/>
    <w:rsid w:val="004F1F64"/>
    <w:rsid w:val="004F33F3"/>
    <w:rsid w:val="004F34B4"/>
    <w:rsid w:val="00516543"/>
    <w:rsid w:val="0052016A"/>
    <w:rsid w:val="00520639"/>
    <w:rsid w:val="00525922"/>
    <w:rsid w:val="005352E9"/>
    <w:rsid w:val="00545096"/>
    <w:rsid w:val="00552882"/>
    <w:rsid w:val="00557DC6"/>
    <w:rsid w:val="00557F05"/>
    <w:rsid w:val="0057029E"/>
    <w:rsid w:val="00574CCD"/>
    <w:rsid w:val="0057781D"/>
    <w:rsid w:val="0058607F"/>
    <w:rsid w:val="00594C7B"/>
    <w:rsid w:val="005950E8"/>
    <w:rsid w:val="00596221"/>
    <w:rsid w:val="005A329F"/>
    <w:rsid w:val="005B0778"/>
    <w:rsid w:val="005C434A"/>
    <w:rsid w:val="005C43E8"/>
    <w:rsid w:val="005F32E8"/>
    <w:rsid w:val="005F3A84"/>
    <w:rsid w:val="00613399"/>
    <w:rsid w:val="00615093"/>
    <w:rsid w:val="006205B4"/>
    <w:rsid w:val="00624721"/>
    <w:rsid w:val="00630FE7"/>
    <w:rsid w:val="0063297D"/>
    <w:rsid w:val="00634D3F"/>
    <w:rsid w:val="00640A73"/>
    <w:rsid w:val="006500B8"/>
    <w:rsid w:val="006506F5"/>
    <w:rsid w:val="0065451B"/>
    <w:rsid w:val="006735C9"/>
    <w:rsid w:val="00690C61"/>
    <w:rsid w:val="006C2AE4"/>
    <w:rsid w:val="006D5EC3"/>
    <w:rsid w:val="006E6DBF"/>
    <w:rsid w:val="006E7A57"/>
    <w:rsid w:val="00703C6D"/>
    <w:rsid w:val="00715D4E"/>
    <w:rsid w:val="007255E5"/>
    <w:rsid w:val="00732841"/>
    <w:rsid w:val="00736487"/>
    <w:rsid w:val="007417B6"/>
    <w:rsid w:val="00746AE2"/>
    <w:rsid w:val="00750C22"/>
    <w:rsid w:val="007543FB"/>
    <w:rsid w:val="007730A9"/>
    <w:rsid w:val="007B3850"/>
    <w:rsid w:val="007C390D"/>
    <w:rsid w:val="007C5457"/>
    <w:rsid w:val="007C67E4"/>
    <w:rsid w:val="007E1F34"/>
    <w:rsid w:val="007E71D3"/>
    <w:rsid w:val="007F6D28"/>
    <w:rsid w:val="007F7362"/>
    <w:rsid w:val="00801D65"/>
    <w:rsid w:val="00807262"/>
    <w:rsid w:val="0083533F"/>
    <w:rsid w:val="0084493F"/>
    <w:rsid w:val="008450FA"/>
    <w:rsid w:val="00846CD6"/>
    <w:rsid w:val="0084751E"/>
    <w:rsid w:val="00870540"/>
    <w:rsid w:val="00881158"/>
    <w:rsid w:val="0088565D"/>
    <w:rsid w:val="00887738"/>
    <w:rsid w:val="008B01FA"/>
    <w:rsid w:val="008B413F"/>
    <w:rsid w:val="008B78A0"/>
    <w:rsid w:val="008C475F"/>
    <w:rsid w:val="008E03EA"/>
    <w:rsid w:val="008E0F2B"/>
    <w:rsid w:val="008E247E"/>
    <w:rsid w:val="008F13C6"/>
    <w:rsid w:val="00902678"/>
    <w:rsid w:val="00950B3F"/>
    <w:rsid w:val="00962643"/>
    <w:rsid w:val="00986DE9"/>
    <w:rsid w:val="00992AFB"/>
    <w:rsid w:val="009B69E2"/>
    <w:rsid w:val="009C6EBF"/>
    <w:rsid w:val="009D055C"/>
    <w:rsid w:val="009D20E9"/>
    <w:rsid w:val="009E6C47"/>
    <w:rsid w:val="00A04FD6"/>
    <w:rsid w:val="00A065F8"/>
    <w:rsid w:val="00A10EAC"/>
    <w:rsid w:val="00A3019C"/>
    <w:rsid w:val="00A303B2"/>
    <w:rsid w:val="00A338E2"/>
    <w:rsid w:val="00A356E7"/>
    <w:rsid w:val="00A405F2"/>
    <w:rsid w:val="00A45410"/>
    <w:rsid w:val="00A46EBC"/>
    <w:rsid w:val="00A77D68"/>
    <w:rsid w:val="00A86E45"/>
    <w:rsid w:val="00A95E92"/>
    <w:rsid w:val="00AB0121"/>
    <w:rsid w:val="00AB7EC5"/>
    <w:rsid w:val="00AC4FA3"/>
    <w:rsid w:val="00AD1BB5"/>
    <w:rsid w:val="00AD5F12"/>
    <w:rsid w:val="00AD628B"/>
    <w:rsid w:val="00AD7192"/>
    <w:rsid w:val="00AD725E"/>
    <w:rsid w:val="00AF06F0"/>
    <w:rsid w:val="00B042D1"/>
    <w:rsid w:val="00B048D4"/>
    <w:rsid w:val="00B05514"/>
    <w:rsid w:val="00B14539"/>
    <w:rsid w:val="00B23620"/>
    <w:rsid w:val="00B4631F"/>
    <w:rsid w:val="00B54CE4"/>
    <w:rsid w:val="00B6164A"/>
    <w:rsid w:val="00B96F66"/>
    <w:rsid w:val="00BA3425"/>
    <w:rsid w:val="00BB3EC7"/>
    <w:rsid w:val="00BB57F4"/>
    <w:rsid w:val="00BC3759"/>
    <w:rsid w:val="00BE339B"/>
    <w:rsid w:val="00BF0DFF"/>
    <w:rsid w:val="00BF354D"/>
    <w:rsid w:val="00C14A18"/>
    <w:rsid w:val="00C209FC"/>
    <w:rsid w:val="00C553F7"/>
    <w:rsid w:val="00C6549F"/>
    <w:rsid w:val="00C74976"/>
    <w:rsid w:val="00C77F20"/>
    <w:rsid w:val="00C81086"/>
    <w:rsid w:val="00C81CD3"/>
    <w:rsid w:val="00CA043E"/>
    <w:rsid w:val="00CA4A53"/>
    <w:rsid w:val="00CB6B2E"/>
    <w:rsid w:val="00CD41EA"/>
    <w:rsid w:val="00CF1885"/>
    <w:rsid w:val="00D06E41"/>
    <w:rsid w:val="00D077F6"/>
    <w:rsid w:val="00D14EBE"/>
    <w:rsid w:val="00D20A45"/>
    <w:rsid w:val="00D31DD0"/>
    <w:rsid w:val="00D33EF9"/>
    <w:rsid w:val="00D37041"/>
    <w:rsid w:val="00D43FDC"/>
    <w:rsid w:val="00D56AEE"/>
    <w:rsid w:val="00D73448"/>
    <w:rsid w:val="00D75C16"/>
    <w:rsid w:val="00D7761C"/>
    <w:rsid w:val="00D87FEC"/>
    <w:rsid w:val="00DA31B6"/>
    <w:rsid w:val="00DA7893"/>
    <w:rsid w:val="00DB1321"/>
    <w:rsid w:val="00DB184C"/>
    <w:rsid w:val="00DC6E58"/>
    <w:rsid w:val="00DE6F26"/>
    <w:rsid w:val="00E0658B"/>
    <w:rsid w:val="00E1398A"/>
    <w:rsid w:val="00E243FB"/>
    <w:rsid w:val="00E3302D"/>
    <w:rsid w:val="00E422E9"/>
    <w:rsid w:val="00E45EC5"/>
    <w:rsid w:val="00E6045A"/>
    <w:rsid w:val="00E632D7"/>
    <w:rsid w:val="00E658DC"/>
    <w:rsid w:val="00E70928"/>
    <w:rsid w:val="00E766C7"/>
    <w:rsid w:val="00E76EC6"/>
    <w:rsid w:val="00E779E9"/>
    <w:rsid w:val="00E94982"/>
    <w:rsid w:val="00EA339A"/>
    <w:rsid w:val="00EC48E7"/>
    <w:rsid w:val="00ED35F0"/>
    <w:rsid w:val="00F10341"/>
    <w:rsid w:val="00F163EA"/>
    <w:rsid w:val="00F20EE0"/>
    <w:rsid w:val="00F21AD7"/>
    <w:rsid w:val="00F22F28"/>
    <w:rsid w:val="00F27849"/>
    <w:rsid w:val="00F339CC"/>
    <w:rsid w:val="00F45EE6"/>
    <w:rsid w:val="00F5466B"/>
    <w:rsid w:val="00F56817"/>
    <w:rsid w:val="00F65A06"/>
    <w:rsid w:val="00F70FCE"/>
    <w:rsid w:val="00FA6F1B"/>
    <w:rsid w:val="00FB1DD6"/>
    <w:rsid w:val="00FB5B47"/>
    <w:rsid w:val="00FC3508"/>
    <w:rsid w:val="00FC4E43"/>
    <w:rsid w:val="00FC56D7"/>
    <w:rsid w:val="00FD786C"/>
    <w:rsid w:val="00FD7F18"/>
    <w:rsid w:val="00FF065E"/>
    <w:rsid w:val="00FF223D"/>
    <w:rsid w:val="00FF6956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0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D65"/>
  </w:style>
  <w:style w:type="paragraph" w:styleId="Stopka">
    <w:name w:val="footer"/>
    <w:basedOn w:val="Normalny"/>
    <w:link w:val="StopkaZnak"/>
    <w:uiPriority w:val="99"/>
    <w:unhideWhenUsed/>
    <w:rsid w:val="0080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D65"/>
  </w:style>
  <w:style w:type="character" w:styleId="Pogrubienie">
    <w:name w:val="Strong"/>
    <w:basedOn w:val="Domylnaczcionkaakapitu"/>
    <w:uiPriority w:val="22"/>
    <w:qFormat/>
    <w:rsid w:val="00470D3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4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43F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0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D65"/>
  </w:style>
  <w:style w:type="paragraph" w:styleId="Stopka">
    <w:name w:val="footer"/>
    <w:basedOn w:val="Normalny"/>
    <w:link w:val="StopkaZnak"/>
    <w:uiPriority w:val="99"/>
    <w:unhideWhenUsed/>
    <w:rsid w:val="0080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D65"/>
  </w:style>
  <w:style w:type="character" w:styleId="Pogrubienie">
    <w:name w:val="Strong"/>
    <w:basedOn w:val="Domylnaczcionkaakapitu"/>
    <w:uiPriority w:val="22"/>
    <w:qFormat/>
    <w:rsid w:val="00470D3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4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43F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ski-polska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utlet@3c-tappo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kawernapodorle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0659-842D-4438-A887-385D646B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0</Pages>
  <Words>2051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hojko</dc:creator>
  <cp:keywords/>
  <dc:description/>
  <cp:lastModifiedBy>Natalia Łaszczewska</cp:lastModifiedBy>
  <cp:revision>178</cp:revision>
  <cp:lastPrinted>2016-04-25T09:10:00Z</cp:lastPrinted>
  <dcterms:created xsi:type="dcterms:W3CDTF">2016-04-25T06:45:00Z</dcterms:created>
  <dcterms:modified xsi:type="dcterms:W3CDTF">2020-01-14T12:08:00Z</dcterms:modified>
</cp:coreProperties>
</file>